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F7A726" w14:textId="52F24AFE" w:rsidR="00371D4B" w:rsidRDefault="00371D4B" w:rsidP="004C296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4ABD8BE4" wp14:editId="722E9831">
            <wp:simplePos x="0" y="0"/>
            <wp:positionH relativeFrom="column">
              <wp:posOffset>295275</wp:posOffset>
            </wp:positionH>
            <wp:positionV relativeFrom="paragraph">
              <wp:posOffset>70485</wp:posOffset>
            </wp:positionV>
            <wp:extent cx="5943600" cy="5943600"/>
            <wp:effectExtent l="0" t="0" r="0" b="0"/>
            <wp:wrapTight wrapText="bothSides">
              <wp:wrapPolygon edited="0">
                <wp:start x="4523" y="3185"/>
                <wp:lineTo x="4523" y="12738"/>
                <wp:lineTo x="4615" y="12877"/>
                <wp:lineTo x="5077" y="12877"/>
                <wp:lineTo x="5077" y="13385"/>
                <wp:lineTo x="5262" y="13615"/>
                <wp:lineTo x="5631" y="13615"/>
                <wp:lineTo x="5631" y="13892"/>
                <wp:lineTo x="5954" y="14354"/>
                <wp:lineTo x="6138" y="14492"/>
                <wp:lineTo x="6600" y="15092"/>
                <wp:lineTo x="6692" y="15554"/>
                <wp:lineTo x="8215" y="15831"/>
                <wp:lineTo x="10800" y="15831"/>
                <wp:lineTo x="10800" y="16569"/>
                <wp:lineTo x="8538" y="17308"/>
                <wp:lineTo x="8538" y="18000"/>
                <wp:lineTo x="8677" y="18046"/>
                <wp:lineTo x="10938" y="18185"/>
                <wp:lineTo x="11169" y="18185"/>
                <wp:lineTo x="13062" y="18046"/>
                <wp:lineTo x="13062" y="17446"/>
                <wp:lineTo x="11308" y="17308"/>
                <wp:lineTo x="10754" y="16569"/>
                <wp:lineTo x="10800" y="15831"/>
                <wp:lineTo x="16892" y="15692"/>
                <wp:lineTo x="17123" y="15554"/>
                <wp:lineTo x="16338" y="15092"/>
                <wp:lineTo x="16523" y="15046"/>
                <wp:lineTo x="16292" y="14446"/>
                <wp:lineTo x="15785" y="14354"/>
                <wp:lineTo x="15877" y="13800"/>
                <wp:lineTo x="14954" y="13754"/>
                <wp:lineTo x="14862" y="13200"/>
                <wp:lineTo x="7569" y="12877"/>
                <wp:lineTo x="14308" y="12831"/>
                <wp:lineTo x="14308" y="12600"/>
                <wp:lineTo x="7569" y="12138"/>
                <wp:lineTo x="7615" y="6231"/>
                <wp:lineTo x="7338" y="5908"/>
                <wp:lineTo x="7015" y="5400"/>
                <wp:lineTo x="6000" y="4662"/>
                <wp:lineTo x="5862" y="4431"/>
                <wp:lineTo x="5446" y="4015"/>
                <wp:lineTo x="4938" y="3185"/>
                <wp:lineTo x="4523" y="318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9B8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FF1468E" w14:textId="15274678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A5B4E2B" w14:textId="0F5D448E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C9705DF" w14:textId="593A0B85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740C7E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6883B55" w14:textId="0494F638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3A5B5EC" w14:textId="62AFD973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F961337" w14:textId="3A7BE360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B1B3904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6CC538E" w14:textId="3CF2ECB6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53CC257" w14:textId="0BB5A7C8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CD02201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5ED30A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F7BB78C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52420CE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1F2F5DB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550C46F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3933047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5FA6B84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8DE828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6EB16F3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32952D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0C7E936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918F10F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104AEF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0F84546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D1B1D3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C45B631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5A72F1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9D7081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151FE64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D108A6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528443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53083A0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2B4B4D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F8DAAA8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34DBA45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CEB2277" w14:textId="7B445967" w:rsidR="00371D4B" w:rsidRPr="003923C3" w:rsidRDefault="003923C3" w:rsidP="003923C3">
      <w:pPr>
        <w:jc w:val="center"/>
        <w:rPr>
          <w:rFonts w:asciiTheme="majorBidi" w:hAnsiTheme="majorBidi" w:cstheme="majorBidi"/>
          <w:color w:val="FFC15D"/>
          <w:sz w:val="32"/>
          <w:szCs w:val="32"/>
          <w:lang w:val="en-US"/>
        </w:rPr>
      </w:pPr>
      <w:r w:rsidRPr="002E614F">
        <w:rPr>
          <w:rFonts w:asciiTheme="majorBidi" w:hAnsiTheme="majorBidi" w:cstheme="majorBidi"/>
          <w:b/>
          <w:bCs/>
          <w:sz w:val="32"/>
          <w:szCs w:val="32"/>
          <w:lang w:val="en-US"/>
        </w:rPr>
        <w:t>Names:</w:t>
      </w:r>
      <w:r w:rsidRPr="003923C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923C3">
        <w:rPr>
          <w:rFonts w:asciiTheme="majorBidi" w:hAnsiTheme="majorBidi" w:cstheme="majorBidi"/>
          <w:color w:val="FFC15D"/>
          <w:sz w:val="32"/>
          <w:szCs w:val="32"/>
          <w:lang w:val="en-US"/>
        </w:rPr>
        <w:t xml:space="preserve">Fares Osama, </w:t>
      </w:r>
      <w:proofErr w:type="spellStart"/>
      <w:r w:rsidRPr="003923C3">
        <w:rPr>
          <w:rFonts w:asciiTheme="majorBidi" w:hAnsiTheme="majorBidi" w:cstheme="majorBidi"/>
          <w:color w:val="FFC15D"/>
          <w:sz w:val="32"/>
          <w:szCs w:val="32"/>
          <w:lang w:val="en-US"/>
        </w:rPr>
        <w:t>Manar</w:t>
      </w:r>
      <w:proofErr w:type="spellEnd"/>
      <w:r w:rsidRPr="003923C3">
        <w:rPr>
          <w:rFonts w:asciiTheme="majorBidi" w:hAnsiTheme="majorBidi" w:cstheme="majorBidi"/>
          <w:color w:val="FFC15D"/>
          <w:sz w:val="32"/>
          <w:szCs w:val="32"/>
          <w:lang w:val="en-US"/>
        </w:rPr>
        <w:t xml:space="preserve"> Adel, Zeina Mohamed, Amr Ezzat</w:t>
      </w:r>
    </w:p>
    <w:p w14:paraId="0826B93C" w14:textId="6D3739DD" w:rsidR="003923C3" w:rsidRDefault="003923C3" w:rsidP="004C2966">
      <w:pPr>
        <w:rPr>
          <w:rFonts w:asciiTheme="majorBidi" w:hAnsiTheme="majorBidi" w:cstheme="majorBidi"/>
          <w:lang w:val="en-US"/>
        </w:rPr>
      </w:pPr>
    </w:p>
    <w:p w14:paraId="3B2968C4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C4B077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8AFCD80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21AA8A5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98A8E78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D9AD78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sdt>
      <w:sdtPr>
        <w:rPr>
          <w:color w:val="FFC15D"/>
        </w:rPr>
        <w:id w:val="2139523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  <w:lang w:val="en-EG"/>
        </w:rPr>
      </w:sdtEndPr>
      <w:sdtContent>
        <w:p w14:paraId="5D5268C1" w14:textId="077CD818" w:rsidR="00335D54" w:rsidRPr="00335D54" w:rsidRDefault="00335D54">
          <w:pPr>
            <w:pStyle w:val="TOCHeading"/>
            <w:rPr>
              <w:i/>
              <w:iCs/>
              <w:color w:val="C45911" w:themeColor="accent2" w:themeShade="BF"/>
              <w:u w:val="single"/>
            </w:rPr>
          </w:pPr>
          <w:r w:rsidRPr="00335D54">
            <w:rPr>
              <w:i/>
              <w:iCs/>
              <w:color w:val="C45911" w:themeColor="accent2" w:themeShade="BF"/>
              <w:u w:val="single"/>
            </w:rPr>
            <w:t>Table of Contents</w:t>
          </w:r>
        </w:p>
        <w:p w14:paraId="22811986" w14:textId="5BFB4B14" w:rsidR="00335D54" w:rsidRPr="00335D54" w:rsidRDefault="00335D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FFC15D"/>
              <w:szCs w:val="24"/>
            </w:rPr>
          </w:pPr>
          <w:r w:rsidRPr="00335D54">
            <w:rPr>
              <w:b w:val="0"/>
              <w:bCs w:val="0"/>
              <w:color w:val="FFC15D"/>
            </w:rPr>
            <w:fldChar w:fldCharType="begin"/>
          </w:r>
          <w:r w:rsidRPr="00335D54">
            <w:rPr>
              <w:color w:val="FFC15D"/>
            </w:rPr>
            <w:instrText xml:space="preserve"> TOC \o "1-3" \h \z \u </w:instrText>
          </w:r>
          <w:r w:rsidRPr="00335D54">
            <w:rPr>
              <w:b w:val="0"/>
              <w:bCs w:val="0"/>
              <w:color w:val="FFC15D"/>
            </w:rPr>
            <w:fldChar w:fldCharType="separate"/>
          </w:r>
          <w:hyperlink w:anchor="_Toc123832692" w:history="1">
            <w:r w:rsidRPr="00335D54">
              <w:rPr>
                <w:rStyle w:val="Hyperlink"/>
                <w:rFonts w:ascii="Century Gothic" w:hAnsi="Century Gothic"/>
                <w:noProof/>
                <w:color w:val="FFC15D"/>
                <w:lang w:val="en-US"/>
              </w:rPr>
              <w:t>What is Lava Java?</w:t>
            </w:r>
            <w:r w:rsidRPr="00335D54">
              <w:rPr>
                <w:noProof/>
                <w:webHidden/>
                <w:color w:val="FFC15D"/>
              </w:rPr>
              <w:tab/>
            </w:r>
            <w:r w:rsidRPr="00335D54">
              <w:rPr>
                <w:noProof/>
                <w:webHidden/>
                <w:color w:val="FFC15D"/>
              </w:rPr>
              <w:fldChar w:fldCharType="begin"/>
            </w:r>
            <w:r w:rsidRPr="00335D54">
              <w:rPr>
                <w:noProof/>
                <w:webHidden/>
                <w:color w:val="FFC15D"/>
              </w:rPr>
              <w:instrText xml:space="preserve"> PAGEREF _Toc123832692 \h </w:instrText>
            </w:r>
            <w:r w:rsidRPr="00335D54">
              <w:rPr>
                <w:noProof/>
                <w:webHidden/>
                <w:color w:val="FFC15D"/>
              </w:rPr>
            </w:r>
            <w:r w:rsidRPr="00335D54">
              <w:rPr>
                <w:noProof/>
                <w:webHidden/>
                <w:color w:val="FFC15D"/>
              </w:rPr>
              <w:fldChar w:fldCharType="separate"/>
            </w:r>
            <w:r w:rsidRPr="00335D54">
              <w:rPr>
                <w:noProof/>
                <w:webHidden/>
                <w:color w:val="FFC15D"/>
              </w:rPr>
              <w:t>3</w:t>
            </w:r>
            <w:r w:rsidRPr="00335D54">
              <w:rPr>
                <w:noProof/>
                <w:webHidden/>
                <w:color w:val="FFC15D"/>
              </w:rPr>
              <w:fldChar w:fldCharType="end"/>
            </w:r>
          </w:hyperlink>
        </w:p>
        <w:p w14:paraId="4DBCDE0E" w14:textId="696E44FE" w:rsidR="00335D54" w:rsidRPr="00335D54" w:rsidRDefault="00335D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FFC15D"/>
              <w:szCs w:val="24"/>
            </w:rPr>
          </w:pPr>
          <w:hyperlink w:anchor="_Toc123832693" w:history="1">
            <w:r w:rsidRPr="00335D54">
              <w:rPr>
                <w:rStyle w:val="Hyperlink"/>
                <w:rFonts w:ascii="Century Gothic" w:hAnsi="Century Gothic"/>
                <w:noProof/>
                <w:color w:val="FFC15D"/>
                <w:lang w:val="en-US"/>
              </w:rPr>
              <w:t>What did we use to build this website?</w:t>
            </w:r>
            <w:r w:rsidRPr="00335D54">
              <w:rPr>
                <w:noProof/>
                <w:webHidden/>
                <w:color w:val="FFC15D"/>
              </w:rPr>
              <w:tab/>
            </w:r>
            <w:r w:rsidRPr="00335D54">
              <w:rPr>
                <w:noProof/>
                <w:webHidden/>
                <w:color w:val="FFC15D"/>
              </w:rPr>
              <w:fldChar w:fldCharType="begin"/>
            </w:r>
            <w:r w:rsidRPr="00335D54">
              <w:rPr>
                <w:noProof/>
                <w:webHidden/>
                <w:color w:val="FFC15D"/>
              </w:rPr>
              <w:instrText xml:space="preserve"> PAGEREF _Toc123832693 \h </w:instrText>
            </w:r>
            <w:r w:rsidRPr="00335D54">
              <w:rPr>
                <w:noProof/>
                <w:webHidden/>
                <w:color w:val="FFC15D"/>
              </w:rPr>
            </w:r>
            <w:r w:rsidRPr="00335D54">
              <w:rPr>
                <w:noProof/>
                <w:webHidden/>
                <w:color w:val="FFC15D"/>
              </w:rPr>
              <w:fldChar w:fldCharType="separate"/>
            </w:r>
            <w:r w:rsidRPr="00335D54">
              <w:rPr>
                <w:noProof/>
                <w:webHidden/>
                <w:color w:val="FFC15D"/>
              </w:rPr>
              <w:t>3</w:t>
            </w:r>
            <w:r w:rsidRPr="00335D54">
              <w:rPr>
                <w:noProof/>
                <w:webHidden/>
                <w:color w:val="FFC15D"/>
              </w:rPr>
              <w:fldChar w:fldCharType="end"/>
            </w:r>
          </w:hyperlink>
        </w:p>
        <w:p w14:paraId="619F97A6" w14:textId="78E31138" w:rsidR="00335D54" w:rsidRPr="00335D54" w:rsidRDefault="00335D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FFC15D"/>
              <w:szCs w:val="24"/>
            </w:rPr>
          </w:pPr>
          <w:hyperlink w:anchor="_Toc123832694" w:history="1">
            <w:r w:rsidRPr="00335D54">
              <w:rPr>
                <w:rStyle w:val="Hyperlink"/>
                <w:rFonts w:ascii="Century Gothic" w:hAnsi="Century Gothic"/>
                <w:noProof/>
                <w:color w:val="FFC15D"/>
                <w:lang w:val="en-US"/>
              </w:rPr>
              <w:t>Tasks Across The Group:</w:t>
            </w:r>
            <w:r w:rsidRPr="00335D54">
              <w:rPr>
                <w:noProof/>
                <w:webHidden/>
                <w:color w:val="FFC15D"/>
              </w:rPr>
              <w:tab/>
            </w:r>
            <w:r w:rsidRPr="00335D54">
              <w:rPr>
                <w:noProof/>
                <w:webHidden/>
                <w:color w:val="FFC15D"/>
              </w:rPr>
              <w:fldChar w:fldCharType="begin"/>
            </w:r>
            <w:r w:rsidRPr="00335D54">
              <w:rPr>
                <w:noProof/>
                <w:webHidden/>
                <w:color w:val="FFC15D"/>
              </w:rPr>
              <w:instrText xml:space="preserve"> PAGEREF _Toc123832694 \h </w:instrText>
            </w:r>
            <w:r w:rsidRPr="00335D54">
              <w:rPr>
                <w:noProof/>
                <w:webHidden/>
                <w:color w:val="FFC15D"/>
              </w:rPr>
            </w:r>
            <w:r w:rsidRPr="00335D54">
              <w:rPr>
                <w:noProof/>
                <w:webHidden/>
                <w:color w:val="FFC15D"/>
              </w:rPr>
              <w:fldChar w:fldCharType="separate"/>
            </w:r>
            <w:r w:rsidRPr="00335D54">
              <w:rPr>
                <w:noProof/>
                <w:webHidden/>
                <w:color w:val="FFC15D"/>
              </w:rPr>
              <w:t>3</w:t>
            </w:r>
            <w:r w:rsidRPr="00335D54">
              <w:rPr>
                <w:noProof/>
                <w:webHidden/>
                <w:color w:val="FFC15D"/>
              </w:rPr>
              <w:fldChar w:fldCharType="end"/>
            </w:r>
          </w:hyperlink>
        </w:p>
        <w:p w14:paraId="4289AFF8" w14:textId="65FE0D53" w:rsidR="00335D54" w:rsidRPr="00335D54" w:rsidRDefault="00335D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FFC15D"/>
              <w:szCs w:val="24"/>
            </w:rPr>
          </w:pPr>
          <w:hyperlink w:anchor="_Toc123832695" w:history="1">
            <w:r w:rsidRPr="00335D54">
              <w:rPr>
                <w:rStyle w:val="Hyperlink"/>
                <w:rFonts w:ascii="Century Gothic" w:hAnsi="Century Gothic"/>
                <w:noProof/>
                <w:color w:val="FFC15D"/>
                <w:lang w:val="en-US"/>
              </w:rPr>
              <w:t>Screenshots of our running website:</w:t>
            </w:r>
            <w:r w:rsidRPr="00335D54">
              <w:rPr>
                <w:noProof/>
                <w:webHidden/>
                <w:color w:val="FFC15D"/>
              </w:rPr>
              <w:tab/>
            </w:r>
            <w:r w:rsidRPr="00335D54">
              <w:rPr>
                <w:noProof/>
                <w:webHidden/>
                <w:color w:val="FFC15D"/>
              </w:rPr>
              <w:fldChar w:fldCharType="begin"/>
            </w:r>
            <w:r w:rsidRPr="00335D54">
              <w:rPr>
                <w:noProof/>
                <w:webHidden/>
                <w:color w:val="FFC15D"/>
              </w:rPr>
              <w:instrText xml:space="preserve"> PAGEREF _Toc123832695 \h </w:instrText>
            </w:r>
            <w:r w:rsidRPr="00335D54">
              <w:rPr>
                <w:noProof/>
                <w:webHidden/>
                <w:color w:val="FFC15D"/>
              </w:rPr>
            </w:r>
            <w:r w:rsidRPr="00335D54">
              <w:rPr>
                <w:noProof/>
                <w:webHidden/>
                <w:color w:val="FFC15D"/>
              </w:rPr>
              <w:fldChar w:fldCharType="separate"/>
            </w:r>
            <w:r w:rsidRPr="00335D54">
              <w:rPr>
                <w:noProof/>
                <w:webHidden/>
                <w:color w:val="FFC15D"/>
              </w:rPr>
              <w:t>4</w:t>
            </w:r>
            <w:r w:rsidRPr="00335D54">
              <w:rPr>
                <w:noProof/>
                <w:webHidden/>
                <w:color w:val="FFC15D"/>
              </w:rPr>
              <w:fldChar w:fldCharType="end"/>
            </w:r>
          </w:hyperlink>
        </w:p>
        <w:p w14:paraId="37308FD1" w14:textId="17F1838F" w:rsidR="00335D54" w:rsidRPr="00335D54" w:rsidRDefault="00335D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FFC15D"/>
              <w:szCs w:val="24"/>
            </w:rPr>
          </w:pPr>
          <w:hyperlink w:anchor="_Toc123832696" w:history="1">
            <w:r w:rsidRPr="00335D54">
              <w:rPr>
                <w:rStyle w:val="Hyperlink"/>
                <w:rFonts w:ascii="Century Gothic" w:hAnsi="Century Gothic"/>
                <w:noProof/>
                <w:color w:val="FFC15D"/>
                <w:lang w:val="en-US"/>
              </w:rPr>
              <w:t>Database:</w:t>
            </w:r>
            <w:r w:rsidRPr="00335D54">
              <w:rPr>
                <w:noProof/>
                <w:webHidden/>
                <w:color w:val="FFC15D"/>
              </w:rPr>
              <w:tab/>
            </w:r>
            <w:r w:rsidRPr="00335D54">
              <w:rPr>
                <w:noProof/>
                <w:webHidden/>
                <w:color w:val="FFC15D"/>
              </w:rPr>
              <w:fldChar w:fldCharType="begin"/>
            </w:r>
            <w:r w:rsidRPr="00335D54">
              <w:rPr>
                <w:noProof/>
                <w:webHidden/>
                <w:color w:val="FFC15D"/>
              </w:rPr>
              <w:instrText xml:space="preserve"> PAGEREF _Toc123832696 \h </w:instrText>
            </w:r>
            <w:r w:rsidRPr="00335D54">
              <w:rPr>
                <w:noProof/>
                <w:webHidden/>
                <w:color w:val="FFC15D"/>
              </w:rPr>
            </w:r>
            <w:r w:rsidRPr="00335D54">
              <w:rPr>
                <w:noProof/>
                <w:webHidden/>
                <w:color w:val="FFC15D"/>
              </w:rPr>
              <w:fldChar w:fldCharType="separate"/>
            </w:r>
            <w:r w:rsidRPr="00335D54">
              <w:rPr>
                <w:noProof/>
                <w:webHidden/>
                <w:color w:val="FFC15D"/>
              </w:rPr>
              <w:t>7</w:t>
            </w:r>
            <w:r w:rsidRPr="00335D54">
              <w:rPr>
                <w:noProof/>
                <w:webHidden/>
                <w:color w:val="FFC15D"/>
              </w:rPr>
              <w:fldChar w:fldCharType="end"/>
            </w:r>
          </w:hyperlink>
        </w:p>
        <w:p w14:paraId="5D0A0CC8" w14:textId="10142AAC" w:rsidR="00335D54" w:rsidRPr="00335D54" w:rsidRDefault="00335D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FFC15D"/>
              <w:szCs w:val="24"/>
            </w:rPr>
          </w:pPr>
          <w:hyperlink w:anchor="_Toc123832697" w:history="1">
            <w:r w:rsidRPr="00335D54">
              <w:rPr>
                <w:rStyle w:val="Hyperlink"/>
                <w:rFonts w:ascii="Century Gothic" w:hAnsi="Century Gothic"/>
                <w:noProof/>
                <w:color w:val="FFC15D"/>
                <w:lang w:val="en-US"/>
              </w:rPr>
              <w:t>References Used:</w:t>
            </w:r>
            <w:r w:rsidRPr="00335D54">
              <w:rPr>
                <w:noProof/>
                <w:webHidden/>
                <w:color w:val="FFC15D"/>
              </w:rPr>
              <w:tab/>
            </w:r>
            <w:r w:rsidRPr="00335D54">
              <w:rPr>
                <w:noProof/>
                <w:webHidden/>
                <w:color w:val="FFC15D"/>
              </w:rPr>
              <w:fldChar w:fldCharType="begin"/>
            </w:r>
            <w:r w:rsidRPr="00335D54">
              <w:rPr>
                <w:noProof/>
                <w:webHidden/>
                <w:color w:val="FFC15D"/>
              </w:rPr>
              <w:instrText xml:space="preserve"> PAGEREF _Toc123832697 \h </w:instrText>
            </w:r>
            <w:r w:rsidRPr="00335D54">
              <w:rPr>
                <w:noProof/>
                <w:webHidden/>
                <w:color w:val="FFC15D"/>
              </w:rPr>
            </w:r>
            <w:r w:rsidRPr="00335D54">
              <w:rPr>
                <w:noProof/>
                <w:webHidden/>
                <w:color w:val="FFC15D"/>
              </w:rPr>
              <w:fldChar w:fldCharType="separate"/>
            </w:r>
            <w:r w:rsidRPr="00335D54">
              <w:rPr>
                <w:noProof/>
                <w:webHidden/>
                <w:color w:val="FFC15D"/>
              </w:rPr>
              <w:t>7</w:t>
            </w:r>
            <w:r w:rsidRPr="00335D54">
              <w:rPr>
                <w:noProof/>
                <w:webHidden/>
                <w:color w:val="FFC15D"/>
              </w:rPr>
              <w:fldChar w:fldCharType="end"/>
            </w:r>
          </w:hyperlink>
        </w:p>
        <w:p w14:paraId="3D89A99A" w14:textId="70B5BF67" w:rsidR="00335D54" w:rsidRPr="00335D54" w:rsidRDefault="00335D54">
          <w:pPr>
            <w:rPr>
              <w:color w:val="FFC15D"/>
            </w:rPr>
          </w:pPr>
          <w:r w:rsidRPr="00335D54">
            <w:rPr>
              <w:b/>
              <w:bCs/>
              <w:noProof/>
              <w:color w:val="FFC15D"/>
            </w:rPr>
            <w:fldChar w:fldCharType="end"/>
          </w:r>
        </w:p>
      </w:sdtContent>
    </w:sdt>
    <w:p w14:paraId="52486A5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5543D45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27C5DE8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5EBCD3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9D597B9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18A4B7E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48B6F37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9F9E5F1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B6B7D51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C5BE7E9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C5E5606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115C0B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DAA3D62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9E4CB2B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07D7149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743EE8C9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F9580F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045DBBE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A324978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C10C265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D396914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2C42476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074666C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8E062D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4D4FB1B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7BF12D5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3926141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E6753DB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2CF425D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5E219970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39D695B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66C556D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4409B4DA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1D0E98FF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0CE4E296" w14:textId="77777777" w:rsidR="00371D4B" w:rsidRDefault="00371D4B" w:rsidP="004C2966">
      <w:pPr>
        <w:rPr>
          <w:rFonts w:asciiTheme="majorBidi" w:hAnsiTheme="majorBidi" w:cstheme="majorBidi"/>
          <w:lang w:val="en-US"/>
        </w:rPr>
      </w:pPr>
    </w:p>
    <w:p w14:paraId="63729434" w14:textId="4CF177B4" w:rsidR="006452DA" w:rsidRDefault="006452DA">
      <w:pPr>
        <w:rPr>
          <w:rFonts w:asciiTheme="majorBidi" w:hAnsiTheme="majorBidi" w:cstheme="majorBidi"/>
          <w:lang w:val="en-US"/>
        </w:rPr>
      </w:pPr>
    </w:p>
    <w:p w14:paraId="30501D8C" w14:textId="1D8959B2" w:rsidR="004C2966" w:rsidRDefault="004C296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2F1AD7" wp14:editId="75CBFEBD">
            <wp:simplePos x="0" y="0"/>
            <wp:positionH relativeFrom="column">
              <wp:posOffset>939796</wp:posOffset>
            </wp:positionH>
            <wp:positionV relativeFrom="paragraph">
              <wp:posOffset>58140</wp:posOffset>
            </wp:positionV>
            <wp:extent cx="4222115" cy="974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58485" w14:textId="274E2B0A" w:rsidR="004C2966" w:rsidRDefault="004C2966">
      <w:pPr>
        <w:rPr>
          <w:rFonts w:asciiTheme="majorBidi" w:hAnsiTheme="majorBidi" w:cstheme="majorBidi"/>
          <w:lang w:val="en-US"/>
        </w:rPr>
      </w:pPr>
    </w:p>
    <w:p w14:paraId="36C8267E" w14:textId="27000BA0" w:rsidR="004C2966" w:rsidRDefault="004C2966">
      <w:pPr>
        <w:rPr>
          <w:rFonts w:asciiTheme="majorBidi" w:hAnsiTheme="majorBidi" w:cstheme="majorBidi"/>
          <w:lang w:val="en-US"/>
        </w:rPr>
      </w:pPr>
    </w:p>
    <w:p w14:paraId="4D4AB614" w14:textId="37730FAE" w:rsidR="004C2966" w:rsidRDefault="004C2966">
      <w:pPr>
        <w:rPr>
          <w:rFonts w:asciiTheme="majorBidi" w:hAnsiTheme="majorBidi" w:cstheme="majorBidi"/>
          <w:lang w:val="en-US"/>
        </w:rPr>
      </w:pPr>
    </w:p>
    <w:p w14:paraId="6A0D0FA1" w14:textId="4D121D90" w:rsidR="004C2966" w:rsidRDefault="004C2966">
      <w:pPr>
        <w:rPr>
          <w:rFonts w:asciiTheme="majorBidi" w:hAnsiTheme="majorBidi" w:cstheme="majorBidi"/>
          <w:lang w:val="en-US"/>
        </w:rPr>
      </w:pPr>
    </w:p>
    <w:p w14:paraId="0F3712D6" w14:textId="6A64FB1A" w:rsidR="004C2966" w:rsidRDefault="004C2966">
      <w:pPr>
        <w:rPr>
          <w:rFonts w:asciiTheme="majorBidi" w:hAnsiTheme="majorBidi" w:cstheme="majorBidi"/>
          <w:lang w:val="en-US"/>
        </w:rPr>
      </w:pPr>
    </w:p>
    <w:p w14:paraId="287CC4C0" w14:textId="754B484D" w:rsidR="004C2966" w:rsidRPr="004C2966" w:rsidRDefault="004C2966">
      <w:pPr>
        <w:rPr>
          <w:rFonts w:asciiTheme="majorBidi" w:hAnsiTheme="majorBidi" w:cstheme="majorBidi"/>
          <w:lang w:val="en-US"/>
        </w:rPr>
      </w:pPr>
    </w:p>
    <w:p w14:paraId="1908BE7C" w14:textId="474E2FB7" w:rsidR="006452DA" w:rsidRPr="004C2966" w:rsidRDefault="006452DA" w:rsidP="006452DA">
      <w:pPr>
        <w:jc w:val="center"/>
        <w:rPr>
          <w:rFonts w:asciiTheme="majorBidi" w:hAnsiTheme="majorBidi" w:cstheme="majorBidi"/>
          <w:lang w:val="en-US"/>
        </w:rPr>
      </w:pPr>
    </w:p>
    <w:p w14:paraId="782EBDE6" w14:textId="3C5C92A7" w:rsidR="006452DA" w:rsidRPr="002E614F" w:rsidRDefault="006452DA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  <w:bookmarkStart w:id="0" w:name="_Toc123832692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>What is Lava Java?</w:t>
      </w:r>
      <w:bookmarkEnd w:id="0"/>
    </w:p>
    <w:p w14:paraId="4672D959" w14:textId="3F090C84" w:rsidR="006452DA" w:rsidRPr="004C2966" w:rsidRDefault="006452DA" w:rsidP="006452DA">
      <w:pPr>
        <w:rPr>
          <w:rFonts w:asciiTheme="majorBidi" w:hAnsiTheme="majorBidi" w:cstheme="majorBidi"/>
          <w:lang w:val="en-US"/>
        </w:rPr>
      </w:pPr>
    </w:p>
    <w:p w14:paraId="5931EDFB" w14:textId="3C6C15D2" w:rsidR="006452DA" w:rsidRPr="004C2966" w:rsidRDefault="006452DA" w:rsidP="006452DA">
      <w:pPr>
        <w:rPr>
          <w:rFonts w:asciiTheme="majorBidi" w:hAnsiTheme="majorBidi" w:cstheme="majorBidi"/>
          <w:lang w:val="en-US"/>
        </w:rPr>
      </w:pPr>
      <w:r w:rsidRPr="004C2966">
        <w:rPr>
          <w:rFonts w:asciiTheme="majorBidi" w:hAnsiTheme="majorBidi" w:cstheme="majorBidi"/>
          <w:lang w:val="en-US"/>
        </w:rPr>
        <w:t>A restaurant dedicated to our Spanish food lovers here in Alexandria. We have built this website for easier access to our restaurant, where you get to do sign in as a user, book reservations, check out our delicious menu, and even order delivery right to your door step.</w:t>
      </w:r>
    </w:p>
    <w:p w14:paraId="198DDAC7" w14:textId="720ED4B0" w:rsidR="006452DA" w:rsidRPr="004C2966" w:rsidRDefault="006452DA" w:rsidP="006452DA">
      <w:pPr>
        <w:rPr>
          <w:rFonts w:asciiTheme="majorBidi" w:hAnsiTheme="majorBidi" w:cstheme="majorBidi"/>
          <w:lang w:val="en-US"/>
        </w:rPr>
      </w:pPr>
    </w:p>
    <w:p w14:paraId="3E026052" w14:textId="2DCB99A9" w:rsidR="006452DA" w:rsidRPr="002E614F" w:rsidRDefault="006452DA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  <w:bookmarkStart w:id="1" w:name="_Toc123832693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>What did we use to build this website?</w:t>
      </w:r>
      <w:bookmarkEnd w:id="1"/>
    </w:p>
    <w:p w14:paraId="76D2BC50" w14:textId="0D8F33B0" w:rsidR="006452DA" w:rsidRPr="004C2966" w:rsidRDefault="006452DA" w:rsidP="006452DA">
      <w:pPr>
        <w:rPr>
          <w:rFonts w:asciiTheme="majorBidi" w:hAnsiTheme="majorBidi" w:cstheme="majorBidi"/>
          <w:lang w:val="en-US"/>
        </w:rPr>
      </w:pPr>
    </w:p>
    <w:p w14:paraId="49BEACB2" w14:textId="5CE03745" w:rsidR="006452DA" w:rsidRPr="004C2966" w:rsidRDefault="006452DA" w:rsidP="006452DA">
      <w:pPr>
        <w:rPr>
          <w:rFonts w:asciiTheme="majorBidi" w:hAnsiTheme="majorBidi" w:cstheme="majorBidi"/>
          <w:lang w:val="en-US"/>
        </w:rPr>
      </w:pPr>
      <w:r w:rsidRPr="004C2966">
        <w:rPr>
          <w:rFonts w:asciiTheme="majorBidi" w:hAnsiTheme="majorBidi" w:cstheme="majorBidi"/>
          <w:lang w:val="en-US"/>
        </w:rPr>
        <w:t>We used HTML, CSS, JS, PHP, and MySQL to build the project.</w:t>
      </w:r>
      <w:r w:rsidR="003E7D87" w:rsidRPr="004C2966">
        <w:rPr>
          <w:rFonts w:asciiTheme="majorBidi" w:hAnsiTheme="majorBidi" w:cstheme="majorBidi"/>
          <w:lang w:val="en-US"/>
        </w:rPr>
        <w:t xml:space="preserve"> This project was all coded using </w:t>
      </w:r>
      <w:proofErr w:type="spellStart"/>
      <w:r w:rsidR="003E7D87" w:rsidRPr="004C2966">
        <w:rPr>
          <w:rFonts w:asciiTheme="majorBidi" w:hAnsiTheme="majorBidi" w:cstheme="majorBidi"/>
          <w:lang w:val="en-US"/>
        </w:rPr>
        <w:t>VsCode</w:t>
      </w:r>
      <w:proofErr w:type="spellEnd"/>
      <w:r w:rsidR="003E7D87" w:rsidRPr="004C2966">
        <w:rPr>
          <w:rFonts w:asciiTheme="majorBidi" w:hAnsiTheme="majorBidi" w:cstheme="majorBidi"/>
          <w:lang w:val="en-US"/>
        </w:rPr>
        <w:t xml:space="preserve">, and the database was created using </w:t>
      </w:r>
      <w:proofErr w:type="spellStart"/>
      <w:r w:rsidR="003E7D87" w:rsidRPr="004C2966">
        <w:rPr>
          <w:rFonts w:asciiTheme="majorBidi" w:hAnsiTheme="majorBidi" w:cstheme="majorBidi"/>
          <w:lang w:val="en-US"/>
        </w:rPr>
        <w:t>PHPMyAdmin</w:t>
      </w:r>
      <w:proofErr w:type="spellEnd"/>
      <w:r w:rsidR="003E7D87" w:rsidRPr="004C2966">
        <w:rPr>
          <w:rFonts w:asciiTheme="majorBidi" w:hAnsiTheme="majorBidi" w:cstheme="majorBidi"/>
          <w:lang w:val="en-US"/>
        </w:rPr>
        <w:t>.</w:t>
      </w:r>
    </w:p>
    <w:p w14:paraId="20B542D6" w14:textId="64D1CD61" w:rsidR="003E7D87" w:rsidRPr="004C2966" w:rsidRDefault="003E7D87" w:rsidP="006452DA">
      <w:pPr>
        <w:rPr>
          <w:rFonts w:asciiTheme="majorBidi" w:hAnsiTheme="majorBidi" w:cstheme="majorBidi"/>
          <w:lang w:val="en-US"/>
        </w:rPr>
      </w:pPr>
    </w:p>
    <w:p w14:paraId="5FC0E092" w14:textId="1D7261AE" w:rsidR="003E7D87" w:rsidRPr="002E614F" w:rsidRDefault="003E7D87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  <w:bookmarkStart w:id="2" w:name="_Toc123832694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 xml:space="preserve">Tasks Across </w:t>
      </w:r>
      <w:proofErr w:type="gramStart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>The</w:t>
      </w:r>
      <w:proofErr w:type="gramEnd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 xml:space="preserve"> Group:</w:t>
      </w:r>
      <w:bookmarkEnd w:id="2"/>
    </w:p>
    <w:p w14:paraId="481A1332" w14:textId="2B5F4DD7" w:rsidR="003E7D87" w:rsidRPr="004C2966" w:rsidRDefault="003E7D87" w:rsidP="006452DA">
      <w:pPr>
        <w:rPr>
          <w:rFonts w:asciiTheme="majorBidi" w:hAnsiTheme="majorBidi" w:cstheme="majorBidi"/>
          <w:lang w:val="en-US"/>
        </w:rPr>
      </w:pPr>
    </w:p>
    <w:p w14:paraId="023A016F" w14:textId="7F3823D5" w:rsidR="003E7D87" w:rsidRPr="002E614F" w:rsidRDefault="003E7D87" w:rsidP="003E7D8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color w:val="FF9300"/>
          <w:u w:val="single"/>
          <w:lang w:val="en-US"/>
        </w:rPr>
      </w:pPr>
      <w:r w:rsidRPr="002E614F">
        <w:rPr>
          <w:rFonts w:asciiTheme="majorBidi" w:hAnsiTheme="majorBidi" w:cstheme="majorBidi"/>
          <w:i/>
          <w:iCs/>
          <w:color w:val="FF9300"/>
          <w:u w:val="single"/>
          <w:lang w:val="en-US"/>
        </w:rPr>
        <w:t>HTML and CSS:</w:t>
      </w:r>
    </w:p>
    <w:p w14:paraId="27C3AB6D" w14:textId="2AE5DA14" w:rsidR="003E7D87" w:rsidRPr="004C2966" w:rsidRDefault="003E7D87" w:rsidP="003E7D87">
      <w:pPr>
        <w:rPr>
          <w:rFonts w:asciiTheme="majorBidi" w:hAnsiTheme="majorBidi" w:cstheme="majorBidi"/>
          <w:lang w:val="en-US"/>
        </w:rPr>
      </w:pPr>
    </w:p>
    <w:p w14:paraId="4EEBEAE3" w14:textId="43AAD1D3" w:rsidR="003E7D87" w:rsidRPr="002E614F" w:rsidRDefault="003E7D87" w:rsidP="003E7D87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Fares Osama: Sign in, Sign Out, delivery</w:t>
      </w:r>
    </w:p>
    <w:p w14:paraId="42E75AEC" w14:textId="334197BD" w:rsidR="003E7D87" w:rsidRPr="002E614F" w:rsidRDefault="003E7D87" w:rsidP="003E7D87">
      <w:pPr>
        <w:rPr>
          <w:rFonts w:asciiTheme="majorBidi" w:hAnsiTheme="majorBidi" w:cstheme="majorBidi"/>
          <w:color w:val="FFFFFF" w:themeColor="background1"/>
          <w:lang w:val="en-US"/>
        </w:rPr>
      </w:pPr>
      <w:proofErr w:type="spellStart"/>
      <w:r w:rsidRPr="002E614F">
        <w:rPr>
          <w:rFonts w:asciiTheme="majorBidi" w:hAnsiTheme="majorBidi" w:cstheme="majorBidi"/>
          <w:color w:val="FFFFFF" w:themeColor="background1"/>
          <w:lang w:val="en-US"/>
        </w:rPr>
        <w:t>Manar</w:t>
      </w:r>
      <w:proofErr w:type="spellEnd"/>
      <w:r w:rsidRPr="002E614F">
        <w:rPr>
          <w:rFonts w:asciiTheme="majorBidi" w:hAnsiTheme="majorBidi" w:cstheme="majorBidi"/>
          <w:color w:val="FFFFFF" w:themeColor="background1"/>
          <w:lang w:val="en-US"/>
        </w:rPr>
        <w:t xml:space="preserve"> Adel: Home, menu, food</w:t>
      </w:r>
    </w:p>
    <w:p w14:paraId="76670745" w14:textId="04409B69" w:rsidR="003E7D87" w:rsidRPr="002E614F" w:rsidRDefault="003E7D87" w:rsidP="003E7D87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Zeina Mohamed: offers, reservation, feedback</w:t>
      </w:r>
    </w:p>
    <w:p w14:paraId="135F4898" w14:textId="67E3F60C" w:rsidR="003E7D87" w:rsidRPr="002E614F" w:rsidRDefault="003E7D87" w:rsidP="003E7D87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 xml:space="preserve">Amr Ezzat: desserts, </w:t>
      </w:r>
      <w:proofErr w:type="gramStart"/>
      <w:r w:rsidRPr="002E614F">
        <w:rPr>
          <w:rFonts w:asciiTheme="majorBidi" w:hAnsiTheme="majorBidi" w:cstheme="majorBidi"/>
          <w:color w:val="FFFFFF" w:themeColor="background1"/>
          <w:lang w:val="en-US"/>
        </w:rPr>
        <w:t>about ,</w:t>
      </w:r>
      <w:proofErr w:type="gramEnd"/>
      <w:r w:rsidRPr="002E614F">
        <w:rPr>
          <w:rFonts w:asciiTheme="majorBidi" w:hAnsiTheme="majorBidi" w:cstheme="majorBidi"/>
          <w:color w:val="FFFFFF" w:themeColor="background1"/>
          <w:lang w:val="en-US"/>
        </w:rPr>
        <w:t xml:space="preserve"> beverages </w:t>
      </w:r>
    </w:p>
    <w:p w14:paraId="2F632132" w14:textId="08FD5827" w:rsidR="0025580E" w:rsidRPr="002E614F" w:rsidRDefault="0025580E" w:rsidP="003E7D87">
      <w:pPr>
        <w:rPr>
          <w:rFonts w:asciiTheme="majorBidi" w:hAnsiTheme="majorBidi" w:cstheme="majorBidi"/>
          <w:color w:val="FFFFFF" w:themeColor="background1"/>
          <w:lang w:val="en-US"/>
        </w:rPr>
      </w:pPr>
    </w:p>
    <w:p w14:paraId="7A2B939A" w14:textId="637469BB" w:rsidR="0025580E" w:rsidRPr="002E614F" w:rsidRDefault="0025580E" w:rsidP="002558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color w:val="FF9300"/>
          <w:u w:val="single"/>
          <w:lang w:val="en-US"/>
        </w:rPr>
      </w:pPr>
      <w:r w:rsidRPr="002E614F">
        <w:rPr>
          <w:rFonts w:asciiTheme="majorBidi" w:hAnsiTheme="majorBidi" w:cstheme="majorBidi"/>
          <w:i/>
          <w:iCs/>
          <w:color w:val="FF9300"/>
          <w:u w:val="single"/>
          <w:lang w:val="en-US"/>
        </w:rPr>
        <w:t>JavaScript:</w:t>
      </w:r>
    </w:p>
    <w:p w14:paraId="04090441" w14:textId="49E21E80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</w:p>
    <w:p w14:paraId="02B8F131" w14:textId="33F44C71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Fares Osama: sign in</w:t>
      </w:r>
    </w:p>
    <w:p w14:paraId="3E25584D" w14:textId="65336FBF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proofErr w:type="spellStart"/>
      <w:r w:rsidRPr="002E614F">
        <w:rPr>
          <w:rFonts w:asciiTheme="majorBidi" w:hAnsiTheme="majorBidi" w:cstheme="majorBidi"/>
          <w:color w:val="FFFFFF" w:themeColor="background1"/>
          <w:lang w:val="en-US"/>
        </w:rPr>
        <w:t>Manar</w:t>
      </w:r>
      <w:proofErr w:type="spellEnd"/>
      <w:r w:rsidRPr="002E614F">
        <w:rPr>
          <w:rFonts w:asciiTheme="majorBidi" w:hAnsiTheme="majorBidi" w:cstheme="majorBidi"/>
          <w:color w:val="FFFFFF" w:themeColor="background1"/>
          <w:lang w:val="en-US"/>
        </w:rPr>
        <w:t xml:space="preserve"> Adel: sign </w:t>
      </w:r>
      <w:proofErr w:type="spellStart"/>
      <w:proofErr w:type="gramStart"/>
      <w:r w:rsidRPr="002E614F">
        <w:rPr>
          <w:rFonts w:asciiTheme="majorBidi" w:hAnsiTheme="majorBidi" w:cstheme="majorBidi"/>
          <w:color w:val="FFFFFF" w:themeColor="background1"/>
          <w:lang w:val="en-US"/>
        </w:rPr>
        <w:t>up,feedback</w:t>
      </w:r>
      <w:proofErr w:type="spellEnd"/>
      <w:proofErr w:type="gramEnd"/>
    </w:p>
    <w:p w14:paraId="1D5ECC76" w14:textId="4D6A4A98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 xml:space="preserve">Zeina Mohamed: </w:t>
      </w:r>
      <w:proofErr w:type="spellStart"/>
      <w:proofErr w:type="gramStart"/>
      <w:r w:rsidRPr="002E614F">
        <w:rPr>
          <w:rFonts w:asciiTheme="majorBidi" w:hAnsiTheme="majorBidi" w:cstheme="majorBidi"/>
          <w:color w:val="FFFFFF" w:themeColor="background1"/>
          <w:lang w:val="en-US"/>
        </w:rPr>
        <w:t>delivery,feedback</w:t>
      </w:r>
      <w:proofErr w:type="spellEnd"/>
      <w:proofErr w:type="gramEnd"/>
    </w:p>
    <w:p w14:paraId="462C3B10" w14:textId="01BC95F2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Amr Ezzat: reservation</w:t>
      </w:r>
    </w:p>
    <w:p w14:paraId="3AD10788" w14:textId="001AC31B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</w:p>
    <w:p w14:paraId="217BA9C1" w14:textId="14847DB3" w:rsidR="0025580E" w:rsidRPr="002E614F" w:rsidRDefault="0025580E" w:rsidP="002558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color w:val="FF9300"/>
          <w:u w:val="single"/>
          <w:lang w:val="en-US"/>
        </w:rPr>
      </w:pPr>
      <w:r w:rsidRPr="002E614F">
        <w:rPr>
          <w:rFonts w:asciiTheme="majorBidi" w:hAnsiTheme="majorBidi" w:cstheme="majorBidi"/>
          <w:i/>
          <w:iCs/>
          <w:color w:val="FF9300"/>
          <w:u w:val="single"/>
          <w:lang w:val="en-US"/>
        </w:rPr>
        <w:t>PHP:</w:t>
      </w:r>
    </w:p>
    <w:p w14:paraId="39D6ED2E" w14:textId="6F29CDD9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Fares Osama: Sign in</w:t>
      </w:r>
    </w:p>
    <w:p w14:paraId="31CAF964" w14:textId="09785127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proofErr w:type="spellStart"/>
      <w:r w:rsidRPr="002E614F">
        <w:rPr>
          <w:rFonts w:asciiTheme="majorBidi" w:hAnsiTheme="majorBidi" w:cstheme="majorBidi"/>
          <w:color w:val="FFFFFF" w:themeColor="background1"/>
          <w:lang w:val="en-US"/>
        </w:rPr>
        <w:t>Manar</w:t>
      </w:r>
      <w:proofErr w:type="spellEnd"/>
      <w:r w:rsidRPr="002E614F">
        <w:rPr>
          <w:rFonts w:asciiTheme="majorBidi" w:hAnsiTheme="majorBidi" w:cstheme="majorBidi"/>
          <w:color w:val="FFFFFF" w:themeColor="background1"/>
          <w:lang w:val="en-US"/>
        </w:rPr>
        <w:t xml:space="preserve"> Adel: Sign up, feedback</w:t>
      </w:r>
    </w:p>
    <w:p w14:paraId="24323B64" w14:textId="444F7293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Zeina Mohamed: Delivery</w:t>
      </w:r>
    </w:p>
    <w:p w14:paraId="36EB5056" w14:textId="744400D5" w:rsidR="0025580E" w:rsidRPr="002E614F" w:rsidRDefault="0025580E" w:rsidP="0025580E">
      <w:pPr>
        <w:rPr>
          <w:rFonts w:asciiTheme="majorBidi" w:hAnsiTheme="majorBidi" w:cstheme="majorBidi"/>
          <w:color w:val="FFFFFF" w:themeColor="background1"/>
          <w:lang w:val="en-US"/>
        </w:rPr>
      </w:pPr>
      <w:r w:rsidRPr="002E614F">
        <w:rPr>
          <w:rFonts w:asciiTheme="majorBidi" w:hAnsiTheme="majorBidi" w:cstheme="majorBidi"/>
          <w:color w:val="FFFFFF" w:themeColor="background1"/>
          <w:lang w:val="en-US"/>
        </w:rPr>
        <w:t>Amr Ezzat: reservation</w:t>
      </w:r>
    </w:p>
    <w:p w14:paraId="6FE0D925" w14:textId="527F3BDA" w:rsidR="00C97CF4" w:rsidRPr="002E614F" w:rsidRDefault="00C97CF4" w:rsidP="0025580E">
      <w:pPr>
        <w:rPr>
          <w:rFonts w:asciiTheme="majorBidi" w:hAnsiTheme="majorBidi" w:cstheme="majorBidi"/>
          <w:color w:val="FFFFFF" w:themeColor="background1"/>
          <w:lang w:val="en-US"/>
        </w:rPr>
      </w:pPr>
    </w:p>
    <w:p w14:paraId="76280E08" w14:textId="79AF4210" w:rsidR="00C97CF4" w:rsidRPr="002E614F" w:rsidRDefault="00C97CF4" w:rsidP="0025580E">
      <w:pPr>
        <w:rPr>
          <w:rFonts w:asciiTheme="majorBidi" w:hAnsiTheme="majorBidi" w:cstheme="majorBidi"/>
          <w:color w:val="FFFFFF" w:themeColor="background1"/>
          <w:lang w:val="en-US"/>
        </w:rPr>
      </w:pPr>
    </w:p>
    <w:p w14:paraId="53865513" w14:textId="637A9E14" w:rsidR="00C97CF4" w:rsidRPr="002E614F" w:rsidRDefault="00C97CF4" w:rsidP="0025580E">
      <w:pPr>
        <w:rPr>
          <w:rFonts w:asciiTheme="majorBidi" w:hAnsiTheme="majorBidi" w:cstheme="majorBidi"/>
          <w:color w:val="FFFFFF" w:themeColor="background1"/>
          <w:lang w:val="en-US"/>
        </w:rPr>
      </w:pPr>
    </w:p>
    <w:p w14:paraId="720F5FD8" w14:textId="77777777" w:rsidR="00C97CF4" w:rsidRDefault="00C97CF4" w:rsidP="0025580E">
      <w:pPr>
        <w:rPr>
          <w:rFonts w:asciiTheme="majorBidi" w:hAnsiTheme="majorBidi" w:cstheme="majorBidi"/>
          <w:lang w:val="en-US"/>
        </w:rPr>
      </w:pPr>
    </w:p>
    <w:p w14:paraId="70DEA4B4" w14:textId="13BECC2C" w:rsidR="00C97CF4" w:rsidRPr="002E614F" w:rsidRDefault="00C97CF4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  <w:bookmarkStart w:id="3" w:name="_Toc123832695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>Screenshots of our running website:</w:t>
      </w:r>
      <w:bookmarkEnd w:id="3"/>
    </w:p>
    <w:p w14:paraId="31EBE0B1" w14:textId="77777777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0F6C8D8E" w14:textId="7D4319CB" w:rsidR="00C97CF4" w:rsidRPr="001C759F" w:rsidRDefault="001C759F" w:rsidP="001C759F">
      <w:pPr>
        <w:rPr>
          <w:rFonts w:asciiTheme="majorBidi" w:hAnsiTheme="majorBidi" w:cstheme="majorBidi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F4FF05" wp14:editId="74A3CB8A">
            <wp:simplePos x="0" y="0"/>
            <wp:positionH relativeFrom="column">
              <wp:posOffset>-179070</wp:posOffset>
            </wp:positionH>
            <wp:positionV relativeFrom="paragraph">
              <wp:posOffset>286634</wp:posOffset>
            </wp:positionV>
            <wp:extent cx="3207385" cy="1809115"/>
            <wp:effectExtent l="0" t="0" r="5715" b="0"/>
            <wp:wrapTight wrapText="bothSides">
              <wp:wrapPolygon edited="0">
                <wp:start x="0" y="0"/>
                <wp:lineTo x="0" y="21380"/>
                <wp:lineTo x="21553" y="21380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335FD4D" wp14:editId="0F0ACDCE">
            <wp:simplePos x="0" y="0"/>
            <wp:positionH relativeFrom="column">
              <wp:posOffset>3337560</wp:posOffset>
            </wp:positionH>
            <wp:positionV relativeFrom="paragraph">
              <wp:posOffset>283845</wp:posOffset>
            </wp:positionV>
            <wp:extent cx="3269615" cy="1833245"/>
            <wp:effectExtent l="0" t="0" r="0" b="0"/>
            <wp:wrapTight wrapText="bothSides">
              <wp:wrapPolygon edited="0">
                <wp:start x="0" y="0"/>
                <wp:lineTo x="0" y="21398"/>
                <wp:lineTo x="21478" y="21398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lang w:val="en-US"/>
        </w:rPr>
        <w:t>-</w:t>
      </w:r>
      <w:r w:rsidRPr="001C759F">
        <w:rPr>
          <w:rFonts w:asciiTheme="majorBidi" w:hAnsiTheme="majorBidi" w:cstheme="majorBidi"/>
          <w:lang w:val="en-US"/>
        </w:rPr>
        <w:t xml:space="preserve">Home Page:                                                                </w:t>
      </w:r>
      <w:r>
        <w:rPr>
          <w:rFonts w:asciiTheme="majorBidi" w:hAnsiTheme="majorBidi" w:cstheme="majorBidi"/>
          <w:lang w:val="en-US"/>
        </w:rPr>
        <w:t xml:space="preserve">       -</w:t>
      </w:r>
      <w:r w:rsidRPr="001C759F">
        <w:rPr>
          <w:rFonts w:asciiTheme="majorBidi" w:hAnsiTheme="majorBidi" w:cstheme="majorBidi"/>
          <w:lang w:val="en-US"/>
        </w:rPr>
        <w:t>Menu:</w:t>
      </w:r>
    </w:p>
    <w:p w14:paraId="2E10A65D" w14:textId="6970E005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3C8FCFB9" w14:textId="251EAEFF" w:rsidR="001C759F" w:rsidRDefault="00233BC6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0510F76" wp14:editId="2BF22684">
            <wp:simplePos x="0" y="0"/>
            <wp:positionH relativeFrom="column">
              <wp:posOffset>3316308</wp:posOffset>
            </wp:positionH>
            <wp:positionV relativeFrom="paragraph">
              <wp:posOffset>255905</wp:posOffset>
            </wp:positionV>
            <wp:extent cx="3293110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92" y="21392"/>
                <wp:lineTo x="214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9F">
        <w:rPr>
          <w:rFonts w:asciiTheme="majorBidi" w:hAnsiTheme="majorBidi" w:cstheme="majorBidi"/>
          <w:lang w:val="en-US"/>
        </w:rPr>
        <w:t>-Food:</w:t>
      </w: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      -Beverages:</w:t>
      </w:r>
    </w:p>
    <w:p w14:paraId="13D8BE13" w14:textId="24ACC595" w:rsidR="001C759F" w:rsidRDefault="00233BC6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5C41919" wp14:editId="7E723ECE">
            <wp:simplePos x="0" y="0"/>
            <wp:positionH relativeFrom="column">
              <wp:posOffset>-268605</wp:posOffset>
            </wp:positionH>
            <wp:positionV relativeFrom="paragraph">
              <wp:posOffset>81027</wp:posOffset>
            </wp:positionV>
            <wp:extent cx="3296285" cy="1846580"/>
            <wp:effectExtent l="0" t="0" r="5715" b="0"/>
            <wp:wrapTight wrapText="bothSides">
              <wp:wrapPolygon edited="0">
                <wp:start x="0" y="0"/>
                <wp:lineTo x="0" y="21392"/>
                <wp:lineTo x="21554" y="21392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336C1" w14:textId="41EA196C" w:rsidR="001C759F" w:rsidRDefault="000B7325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499216A" wp14:editId="1A1B75DD">
            <wp:simplePos x="0" y="0"/>
            <wp:positionH relativeFrom="column">
              <wp:posOffset>3337560</wp:posOffset>
            </wp:positionH>
            <wp:positionV relativeFrom="paragraph">
              <wp:posOffset>254000</wp:posOffset>
            </wp:positionV>
            <wp:extent cx="3310890" cy="1865630"/>
            <wp:effectExtent l="0" t="0" r="3810" b="127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lang w:val="en-US"/>
        </w:rPr>
        <w:t>-Offers:                                                                               -Reservation:</w:t>
      </w:r>
    </w:p>
    <w:p w14:paraId="375BCC87" w14:textId="29A7662B" w:rsidR="000B7325" w:rsidRDefault="000B7325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100E578" wp14:editId="3BB0B0FE">
            <wp:simplePos x="0" y="0"/>
            <wp:positionH relativeFrom="column">
              <wp:posOffset>-335280</wp:posOffset>
            </wp:positionH>
            <wp:positionV relativeFrom="paragraph">
              <wp:posOffset>350429</wp:posOffset>
            </wp:positionV>
            <wp:extent cx="3305175" cy="1860550"/>
            <wp:effectExtent l="0" t="0" r="0" b="6350"/>
            <wp:wrapTight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4355" w14:textId="22002640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7AC82EE7" w14:textId="6CBC42F6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0D61B8B4" w14:textId="4148B0DA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20FE15C7" w14:textId="77777777" w:rsidR="00D83AC7" w:rsidRDefault="00D83AC7" w:rsidP="001C759F">
      <w:pPr>
        <w:rPr>
          <w:rFonts w:asciiTheme="majorBidi" w:hAnsiTheme="majorBidi" w:cstheme="majorBidi"/>
          <w:lang w:val="en-US"/>
        </w:rPr>
      </w:pPr>
    </w:p>
    <w:p w14:paraId="2EA87ED0" w14:textId="34B1EFAD" w:rsidR="000B7325" w:rsidRDefault="00464C89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1F99D72A" wp14:editId="483321D3">
            <wp:simplePos x="0" y="0"/>
            <wp:positionH relativeFrom="column">
              <wp:posOffset>3154045</wp:posOffset>
            </wp:positionH>
            <wp:positionV relativeFrom="paragraph">
              <wp:posOffset>213995</wp:posOffset>
            </wp:positionV>
            <wp:extent cx="2839720" cy="837565"/>
            <wp:effectExtent l="0" t="0" r="5080" b="635"/>
            <wp:wrapTight wrapText="bothSides">
              <wp:wrapPolygon edited="0">
                <wp:start x="0" y="0"/>
                <wp:lineTo x="0" y="21289"/>
                <wp:lineTo x="21542" y="21289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C7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1C05907" wp14:editId="1090569C">
            <wp:simplePos x="0" y="0"/>
            <wp:positionH relativeFrom="column">
              <wp:posOffset>-94615</wp:posOffset>
            </wp:positionH>
            <wp:positionV relativeFrom="paragraph">
              <wp:posOffset>218051</wp:posOffset>
            </wp:positionV>
            <wp:extent cx="3015615" cy="848995"/>
            <wp:effectExtent l="0" t="0" r="0" b="1905"/>
            <wp:wrapTight wrapText="bothSides">
              <wp:wrapPolygon edited="0">
                <wp:start x="0" y="0"/>
                <wp:lineTo x="0" y="21325"/>
                <wp:lineTo x="21468" y="21325"/>
                <wp:lineTo x="214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C7">
        <w:rPr>
          <w:rFonts w:asciiTheme="majorBidi" w:hAnsiTheme="majorBidi" w:cstheme="majorBidi"/>
          <w:lang w:val="en-US"/>
        </w:rPr>
        <w:t xml:space="preserve"> </w:t>
      </w:r>
      <w:r w:rsidR="000B7325">
        <w:rPr>
          <w:rFonts w:asciiTheme="majorBidi" w:hAnsiTheme="majorBidi" w:cstheme="majorBidi"/>
          <w:lang w:val="en-US"/>
        </w:rPr>
        <w:t>-Booking a reservation:</w:t>
      </w:r>
      <w:r w:rsidR="00D83AC7">
        <w:rPr>
          <w:rFonts w:asciiTheme="majorBidi" w:hAnsiTheme="majorBidi" w:cstheme="majorBidi"/>
          <w:lang w:val="en-US"/>
        </w:rPr>
        <w:t xml:space="preserve">                                           -Booking another table under the same name:          </w:t>
      </w:r>
    </w:p>
    <w:p w14:paraId="42A3B632" w14:textId="36F8D5C7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6DA895B8" w14:textId="411B3A0A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34FF8FF1" w14:textId="33DA8476" w:rsidR="000B7325" w:rsidRDefault="00D83AC7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-Feedback:                                                                                -Submitting feedback:</w:t>
      </w:r>
    </w:p>
    <w:p w14:paraId="2CA5B968" w14:textId="7A9B6A5B" w:rsidR="00D83AC7" w:rsidRDefault="00D83AC7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972EFE3" wp14:editId="7BCEB4A8">
            <wp:simplePos x="0" y="0"/>
            <wp:positionH relativeFrom="column">
              <wp:posOffset>-341226</wp:posOffset>
            </wp:positionH>
            <wp:positionV relativeFrom="paragraph">
              <wp:posOffset>209550</wp:posOffset>
            </wp:positionV>
            <wp:extent cx="3605530" cy="2028190"/>
            <wp:effectExtent l="0" t="0" r="1270" b="381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FE5CE" w14:textId="027FBA35" w:rsidR="00D83AC7" w:rsidRDefault="00D83AC7" w:rsidP="001C759F">
      <w:pPr>
        <w:rPr>
          <w:rFonts w:asciiTheme="majorBidi" w:hAnsiTheme="majorBidi" w:cstheme="majorBidi"/>
          <w:lang w:val="en-US"/>
        </w:rPr>
      </w:pPr>
    </w:p>
    <w:p w14:paraId="09F2423F" w14:textId="0F64A1F3" w:rsidR="00D83AC7" w:rsidRDefault="00D83AC7" w:rsidP="001C759F">
      <w:pPr>
        <w:rPr>
          <w:rFonts w:asciiTheme="majorBidi" w:hAnsiTheme="majorBidi" w:cstheme="majorBidi"/>
          <w:lang w:val="en-US"/>
        </w:rPr>
      </w:pPr>
    </w:p>
    <w:p w14:paraId="23F1E183" w14:textId="59F0AF6E" w:rsidR="00D83AC7" w:rsidRDefault="00D83AC7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84C5435" wp14:editId="31AEBA5A">
            <wp:simplePos x="0" y="0"/>
            <wp:positionH relativeFrom="column">
              <wp:posOffset>3426460</wp:posOffset>
            </wp:positionH>
            <wp:positionV relativeFrom="paragraph">
              <wp:posOffset>223866</wp:posOffset>
            </wp:positionV>
            <wp:extent cx="3286125" cy="930910"/>
            <wp:effectExtent l="0" t="0" r="3175" b="0"/>
            <wp:wrapTight wrapText="bothSides">
              <wp:wrapPolygon edited="0">
                <wp:start x="0" y="0"/>
                <wp:lineTo x="0" y="21217"/>
                <wp:lineTo x="21537" y="21217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E4BE" w14:textId="720CC231" w:rsidR="00D83AC7" w:rsidRDefault="00D83AC7" w:rsidP="001C759F">
      <w:pPr>
        <w:rPr>
          <w:rFonts w:asciiTheme="majorBidi" w:hAnsiTheme="majorBidi" w:cstheme="majorBidi"/>
          <w:lang w:val="en-US"/>
        </w:rPr>
      </w:pPr>
    </w:p>
    <w:p w14:paraId="226E62E0" w14:textId="00FDA8B6" w:rsidR="00D83AC7" w:rsidRDefault="00D83AC7" w:rsidP="001C759F">
      <w:pPr>
        <w:rPr>
          <w:rFonts w:asciiTheme="majorBidi" w:hAnsiTheme="majorBidi" w:cstheme="majorBidi"/>
          <w:lang w:val="en-US"/>
        </w:rPr>
      </w:pPr>
    </w:p>
    <w:p w14:paraId="3B81C7B9" w14:textId="6444464B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0114FC89" w14:textId="456578D7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60D99710" w14:textId="6ED387CF" w:rsidR="00D83AC7" w:rsidRDefault="00D83AC7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-Submitting feedback without a signup email:                     -Sign Up:</w:t>
      </w:r>
    </w:p>
    <w:p w14:paraId="2B38F074" w14:textId="660EFBAE" w:rsidR="00D83AC7" w:rsidRDefault="00464C89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2835F91" wp14:editId="6FB0AC4B">
            <wp:simplePos x="0" y="0"/>
            <wp:positionH relativeFrom="column">
              <wp:posOffset>3200400</wp:posOffset>
            </wp:positionH>
            <wp:positionV relativeFrom="paragraph">
              <wp:posOffset>92710</wp:posOffset>
            </wp:positionV>
            <wp:extent cx="3587750" cy="2007235"/>
            <wp:effectExtent l="0" t="0" r="6350" b="0"/>
            <wp:wrapTight wrapText="bothSides">
              <wp:wrapPolygon edited="0">
                <wp:start x="0" y="0"/>
                <wp:lineTo x="0" y="21457"/>
                <wp:lineTo x="21562" y="21457"/>
                <wp:lineTo x="215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B021A" w14:textId="594740C0" w:rsidR="00D83AC7" w:rsidRDefault="00D83AC7" w:rsidP="001C759F">
      <w:pPr>
        <w:rPr>
          <w:rFonts w:asciiTheme="majorBidi" w:hAnsiTheme="majorBidi" w:cstheme="majorBidi"/>
          <w:lang w:val="en-US"/>
        </w:rPr>
      </w:pPr>
    </w:p>
    <w:p w14:paraId="4EE15858" w14:textId="6087725A" w:rsidR="000B7325" w:rsidRDefault="00464C89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12A7269" wp14:editId="1869B896">
            <wp:simplePos x="0" y="0"/>
            <wp:positionH relativeFrom="column">
              <wp:posOffset>-95559</wp:posOffset>
            </wp:positionH>
            <wp:positionV relativeFrom="paragraph">
              <wp:posOffset>310515</wp:posOffset>
            </wp:positionV>
            <wp:extent cx="3009265" cy="864235"/>
            <wp:effectExtent l="0" t="0" r="635" b="0"/>
            <wp:wrapTight wrapText="bothSides">
              <wp:wrapPolygon edited="0">
                <wp:start x="0" y="0"/>
                <wp:lineTo x="0" y="21267"/>
                <wp:lineTo x="21513" y="21267"/>
                <wp:lineTo x="2151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447B" w14:textId="19BF720F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17D044C6" w14:textId="531364BD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7867BF81" w14:textId="6437151E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64DB963C" w14:textId="25A9FD87" w:rsidR="000B7325" w:rsidRDefault="000B7325" w:rsidP="001C759F">
      <w:pPr>
        <w:rPr>
          <w:rFonts w:asciiTheme="majorBidi" w:hAnsiTheme="majorBidi" w:cstheme="majorBidi"/>
          <w:lang w:val="en-US"/>
        </w:rPr>
      </w:pPr>
    </w:p>
    <w:p w14:paraId="6A62C106" w14:textId="67DDC444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41BF5552" w14:textId="02F649F6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3D800B5A" w14:textId="7440633F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652C59C7" w14:textId="717D04BA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642B40D0" w14:textId="6A626578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5BDB9ABD" w14:textId="12CC1EF4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3BCC2565" w14:textId="21C37AB8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6347B551" w14:textId="77777777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6C642E84" w14:textId="5A5969A0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3335F9B7" w14:textId="788D7FCF" w:rsidR="001C759F" w:rsidRDefault="00464C89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-Creating an account:                                                     -Sign </w:t>
      </w:r>
      <w:proofErr w:type="gramStart"/>
      <w:r>
        <w:rPr>
          <w:rFonts w:asciiTheme="majorBidi" w:hAnsiTheme="majorBidi" w:cstheme="majorBidi"/>
          <w:lang w:val="en-US"/>
        </w:rPr>
        <w:t>In</w:t>
      </w:r>
      <w:proofErr w:type="gramEnd"/>
      <w:r>
        <w:rPr>
          <w:rFonts w:asciiTheme="majorBidi" w:hAnsiTheme="majorBidi" w:cstheme="majorBidi"/>
          <w:lang w:val="en-US"/>
        </w:rPr>
        <w:t xml:space="preserve"> with Cookies:</w:t>
      </w:r>
    </w:p>
    <w:p w14:paraId="6B76B5E1" w14:textId="656B66B9" w:rsidR="00464C89" w:rsidRDefault="00464C89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5B130EC" wp14:editId="6051F5B5">
            <wp:simplePos x="0" y="0"/>
            <wp:positionH relativeFrom="column">
              <wp:posOffset>3095625</wp:posOffset>
            </wp:positionH>
            <wp:positionV relativeFrom="paragraph">
              <wp:posOffset>53340</wp:posOffset>
            </wp:positionV>
            <wp:extent cx="3350260" cy="1882775"/>
            <wp:effectExtent l="0" t="0" r="2540" b="0"/>
            <wp:wrapTight wrapText="bothSides">
              <wp:wrapPolygon edited="0">
                <wp:start x="0" y="0"/>
                <wp:lineTo x="0" y="21418"/>
                <wp:lineTo x="21534" y="21418"/>
                <wp:lineTo x="215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0E2D8" w14:textId="5721FADE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460C84B7" w14:textId="6450AFF4" w:rsidR="001C759F" w:rsidRDefault="00464C89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2EE2512" wp14:editId="75825CA7">
            <wp:simplePos x="0" y="0"/>
            <wp:positionH relativeFrom="column">
              <wp:posOffset>-257810</wp:posOffset>
            </wp:positionH>
            <wp:positionV relativeFrom="paragraph">
              <wp:posOffset>110490</wp:posOffset>
            </wp:positionV>
            <wp:extent cx="2836545" cy="840740"/>
            <wp:effectExtent l="0" t="0" r="0" b="0"/>
            <wp:wrapTight wrapText="bothSides">
              <wp:wrapPolygon edited="0">
                <wp:start x="0" y="0"/>
                <wp:lineTo x="0" y="21208"/>
                <wp:lineTo x="21469" y="21208"/>
                <wp:lineTo x="2146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5B0B" w14:textId="23B47207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018389EA" w14:textId="1AAE4C60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178CB9BF" w14:textId="21973044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067B935C" w14:textId="4DD0DF70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6118B7EB" w14:textId="0C54AE02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27A42AF7" w14:textId="60110DF6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0951741B" w14:textId="14DFEC34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6D7549CD" w14:textId="067B214D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3CB92B8A" w14:textId="206971EE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657B07EC" w14:textId="74975A47" w:rsidR="00464C89" w:rsidRDefault="00464C89" w:rsidP="001C759F">
      <w:pPr>
        <w:rPr>
          <w:rFonts w:asciiTheme="majorBidi" w:hAnsiTheme="majorBidi" w:cstheme="majorBidi"/>
          <w:lang w:val="en-US"/>
        </w:rPr>
      </w:pPr>
    </w:p>
    <w:p w14:paraId="62E9E127" w14:textId="6D6F4A01" w:rsidR="00464C89" w:rsidRDefault="003E594D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0A219327" wp14:editId="02C47702">
            <wp:simplePos x="0" y="0"/>
            <wp:positionH relativeFrom="column">
              <wp:posOffset>3122930</wp:posOffset>
            </wp:positionH>
            <wp:positionV relativeFrom="paragraph">
              <wp:posOffset>339090</wp:posOffset>
            </wp:positionV>
            <wp:extent cx="3497580" cy="1963420"/>
            <wp:effectExtent l="0" t="0" r="0" b="5080"/>
            <wp:wrapTight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C89">
        <w:rPr>
          <w:rFonts w:asciiTheme="majorBidi" w:hAnsiTheme="majorBidi" w:cstheme="majorBidi"/>
          <w:lang w:val="en-US"/>
        </w:rPr>
        <w:t>-About:</w:t>
      </w: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-Delivery:</w:t>
      </w:r>
    </w:p>
    <w:p w14:paraId="3804F7C5" w14:textId="0D54FCAA" w:rsidR="00464C89" w:rsidRDefault="003E594D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7140844" wp14:editId="594DD680">
            <wp:simplePos x="0" y="0"/>
            <wp:positionH relativeFrom="column">
              <wp:posOffset>-483870</wp:posOffset>
            </wp:positionH>
            <wp:positionV relativeFrom="paragraph">
              <wp:posOffset>172720</wp:posOffset>
            </wp:positionV>
            <wp:extent cx="3477895" cy="1952625"/>
            <wp:effectExtent l="0" t="0" r="1905" b="3175"/>
            <wp:wrapTight wrapText="bothSides">
              <wp:wrapPolygon edited="0">
                <wp:start x="0" y="0"/>
                <wp:lineTo x="0" y="21495"/>
                <wp:lineTo x="21533" y="21495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D6FB3" w14:textId="59E401B5" w:rsidR="00464C89" w:rsidRPr="00CB3175" w:rsidRDefault="00CB3175" w:rsidP="00CB3175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-</w:t>
      </w:r>
      <w:r w:rsidRPr="00CB3175">
        <w:rPr>
          <w:rFonts w:asciiTheme="majorBidi" w:hAnsiTheme="majorBidi" w:cstheme="majorBidi"/>
          <w:lang w:val="en-US"/>
        </w:rPr>
        <w:t>Submitting an Order:</w:t>
      </w:r>
    </w:p>
    <w:p w14:paraId="7A6576B1" w14:textId="3101C1B5" w:rsidR="00CB3175" w:rsidRPr="00CB3175" w:rsidRDefault="00CB3175" w:rsidP="00CB3175">
      <w:pPr>
        <w:rPr>
          <w:rFonts w:asciiTheme="majorBidi" w:hAnsiTheme="majorBidi" w:cstheme="majorBidi"/>
          <w:lang w:val="en-US"/>
        </w:rPr>
      </w:pPr>
    </w:p>
    <w:p w14:paraId="71C1FC27" w14:textId="2B70FCF8" w:rsidR="001C759F" w:rsidRDefault="00CB3175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A487242" wp14:editId="312D5957">
            <wp:simplePos x="0" y="0"/>
            <wp:positionH relativeFrom="column">
              <wp:posOffset>849448</wp:posOffset>
            </wp:positionH>
            <wp:positionV relativeFrom="paragraph">
              <wp:posOffset>25400</wp:posOffset>
            </wp:positionV>
            <wp:extent cx="4281805" cy="1200150"/>
            <wp:effectExtent l="0" t="0" r="0" b="6350"/>
            <wp:wrapTight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159A" w14:textId="02A07A94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3DC78F06" w14:textId="2E699885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24E813BC" w14:textId="36E515B1" w:rsidR="001C759F" w:rsidRPr="001C759F" w:rsidRDefault="001C759F" w:rsidP="001C759F">
      <w:pPr>
        <w:ind w:left="360"/>
        <w:rPr>
          <w:rFonts w:asciiTheme="majorBidi" w:hAnsiTheme="majorBidi" w:cstheme="majorBidi"/>
          <w:lang w:val="en-US"/>
        </w:rPr>
      </w:pPr>
    </w:p>
    <w:p w14:paraId="0CED2B76" w14:textId="1B5CDA15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49FBF1C8" w14:textId="181CCD2E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3AF0AFC6" w14:textId="49D46EE5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1D835754" w14:textId="258CA702" w:rsidR="001C759F" w:rsidRDefault="001C759F" w:rsidP="001C759F">
      <w:pPr>
        <w:rPr>
          <w:rFonts w:asciiTheme="majorBidi" w:hAnsiTheme="majorBidi" w:cstheme="majorBidi"/>
          <w:lang w:val="en-US"/>
        </w:rPr>
      </w:pPr>
    </w:p>
    <w:p w14:paraId="1FEFB758" w14:textId="4A59669D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62C25EFD" w14:textId="55C2F477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332949EE" w14:textId="5205FAFD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4A7A9958" w14:textId="5C59B236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7816BB5F" w14:textId="1B1F3216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16D1322A" w14:textId="727E2343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775B96BF" w14:textId="39DAFF99" w:rsidR="00335D54" w:rsidRPr="002E614F" w:rsidRDefault="00335D54" w:rsidP="00335D54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  <w:bookmarkStart w:id="4" w:name="_Toc123832696"/>
      <w:r>
        <w:rPr>
          <w:rFonts w:ascii="Century Gothic" w:hAnsi="Century Gothic"/>
          <w:b/>
          <w:bCs/>
          <w:color w:val="C45911" w:themeColor="accent2" w:themeShade="BF"/>
          <w:lang w:val="en-US"/>
        </w:rPr>
        <w:t>Database</w:t>
      </w:r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>:</w:t>
      </w:r>
      <w:bookmarkEnd w:id="4"/>
    </w:p>
    <w:p w14:paraId="6C1BAF68" w14:textId="7D252289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14AAE86B" w14:textId="67C84E54" w:rsidR="00335D54" w:rsidRDefault="00335D54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A71E873" wp14:editId="0B00BFA4">
            <wp:extent cx="5943600" cy="1034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0D9" w14:textId="343288CB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11B6A3EC" w14:textId="26BB55D9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03E590F5" w14:textId="30B6EF1D" w:rsidR="00335D54" w:rsidRDefault="00335D54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4FFFE41" wp14:editId="7C18CFE8">
            <wp:extent cx="5943600" cy="13550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AAFC" w14:textId="77777777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480DD38F" w14:textId="77777777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4417D28B" w14:textId="77777777" w:rsidR="00335D54" w:rsidRDefault="00335D54" w:rsidP="001C759F">
      <w:pPr>
        <w:rPr>
          <w:rFonts w:asciiTheme="majorBidi" w:hAnsiTheme="majorBidi" w:cstheme="majorBidi"/>
          <w:lang w:val="en-US"/>
        </w:rPr>
      </w:pPr>
    </w:p>
    <w:p w14:paraId="7BD939C0" w14:textId="5579FE26" w:rsidR="00335D54" w:rsidRDefault="00335D54" w:rsidP="001C759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541DD68" wp14:editId="1E46835F">
            <wp:extent cx="5943600" cy="1285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B129" w14:textId="77777777" w:rsidR="002E614F" w:rsidRDefault="002E614F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</w:p>
    <w:p w14:paraId="69AF470F" w14:textId="77777777" w:rsidR="002E614F" w:rsidRDefault="002E614F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</w:p>
    <w:p w14:paraId="183A65EE" w14:textId="061834D3" w:rsidR="00371D4B" w:rsidRPr="002E614F" w:rsidRDefault="00371D4B" w:rsidP="002E614F">
      <w:pPr>
        <w:pStyle w:val="Heading1"/>
        <w:rPr>
          <w:rFonts w:ascii="Century Gothic" w:hAnsi="Century Gothic"/>
          <w:b/>
          <w:bCs/>
          <w:color w:val="C45911" w:themeColor="accent2" w:themeShade="BF"/>
          <w:lang w:val="en-US"/>
        </w:rPr>
      </w:pPr>
      <w:bookmarkStart w:id="5" w:name="_Toc123832697"/>
      <w:r w:rsidRPr="002E614F">
        <w:rPr>
          <w:rFonts w:ascii="Century Gothic" w:hAnsi="Century Gothic"/>
          <w:b/>
          <w:bCs/>
          <w:color w:val="C45911" w:themeColor="accent2" w:themeShade="BF"/>
          <w:lang w:val="en-US"/>
        </w:rPr>
        <w:t>References Used:</w:t>
      </w:r>
      <w:bookmarkEnd w:id="5"/>
    </w:p>
    <w:p w14:paraId="06174D66" w14:textId="77777777" w:rsidR="00371D4B" w:rsidRPr="00371D4B" w:rsidRDefault="00371D4B" w:rsidP="001C759F">
      <w:pPr>
        <w:rPr>
          <w:rFonts w:ascii="Century Gothic" w:hAnsi="Century Gothic" w:cstheme="majorBidi"/>
          <w:b/>
          <w:bCs/>
          <w:color w:val="C45911" w:themeColor="accent2" w:themeShade="BF"/>
          <w:lang w:val="en-US"/>
        </w:rPr>
      </w:pPr>
    </w:p>
    <w:p w14:paraId="01EF7782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>Helpful Links:</w:t>
      </w:r>
    </w:p>
    <w:p w14:paraId="5AC86881" w14:textId="77777777" w:rsidR="00371D4B" w:rsidRDefault="00000000" w:rsidP="00371D4B">
      <w:pPr>
        <w:rPr>
          <w:lang w:val="en-US"/>
        </w:rPr>
      </w:pPr>
      <w:hyperlink r:id="rId30" w:history="1">
        <w:r w:rsidR="00371D4B" w:rsidRPr="00E64BB3">
          <w:rPr>
            <w:rStyle w:val="Hyperlink"/>
            <w:lang w:val="en-US"/>
          </w:rPr>
          <w:t>https://www.appbrewery.co/p/web-development-course-resources/</w:t>
        </w:r>
      </w:hyperlink>
    </w:p>
    <w:p w14:paraId="555DF222" w14:textId="77777777" w:rsidR="00371D4B" w:rsidRDefault="00371D4B" w:rsidP="00371D4B">
      <w:pPr>
        <w:jc w:val="center"/>
        <w:rPr>
          <w:lang w:val="en-US"/>
        </w:rPr>
      </w:pPr>
    </w:p>
    <w:p w14:paraId="101EE7F5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>Color:</w:t>
      </w:r>
    </w:p>
    <w:p w14:paraId="0CB5612C" w14:textId="77777777" w:rsidR="00371D4B" w:rsidRDefault="00000000" w:rsidP="00371D4B">
      <w:pPr>
        <w:rPr>
          <w:lang w:val="en-US"/>
        </w:rPr>
      </w:pPr>
      <w:hyperlink r:id="rId31" w:history="1">
        <w:r w:rsidR="00371D4B" w:rsidRPr="00FA35E1">
          <w:rPr>
            <w:rStyle w:val="Hyperlink"/>
            <w:lang w:val="en-US"/>
          </w:rPr>
          <w:t>https://colorhunt.co</w:t>
        </w:r>
      </w:hyperlink>
    </w:p>
    <w:p w14:paraId="255D8D2F" w14:textId="77777777" w:rsidR="00371D4B" w:rsidRDefault="00371D4B" w:rsidP="00371D4B">
      <w:pPr>
        <w:rPr>
          <w:lang w:val="en-US"/>
        </w:rPr>
      </w:pPr>
    </w:p>
    <w:p w14:paraId="10FE0065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>Color Palate:</w:t>
      </w:r>
    </w:p>
    <w:p w14:paraId="7B61DEA1" w14:textId="77777777" w:rsidR="00371D4B" w:rsidRDefault="00000000" w:rsidP="00371D4B">
      <w:pPr>
        <w:rPr>
          <w:lang w:val="en-US"/>
        </w:rPr>
      </w:pPr>
      <w:hyperlink r:id="rId32" w:history="1">
        <w:r w:rsidR="00371D4B" w:rsidRPr="00FA35E1">
          <w:rPr>
            <w:rStyle w:val="Hyperlink"/>
            <w:lang w:val="en-US"/>
          </w:rPr>
          <w:t>https://colorhunt.co/palette/100f0f0f3d3ee2dcc8f1f1f1</w:t>
        </w:r>
      </w:hyperlink>
    </w:p>
    <w:p w14:paraId="74A6D2AD" w14:textId="77777777" w:rsidR="00371D4B" w:rsidRDefault="00371D4B" w:rsidP="00371D4B">
      <w:pPr>
        <w:rPr>
          <w:lang w:val="en-US"/>
        </w:rPr>
      </w:pPr>
    </w:p>
    <w:p w14:paraId="3EED315B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>Logo:</w:t>
      </w:r>
    </w:p>
    <w:p w14:paraId="2C8B494D" w14:textId="77777777" w:rsidR="00371D4B" w:rsidRDefault="00000000" w:rsidP="00371D4B">
      <w:pPr>
        <w:rPr>
          <w:lang w:val="en-US"/>
        </w:rPr>
      </w:pPr>
      <w:hyperlink r:id="rId33" w:history="1">
        <w:r w:rsidR="00371D4B" w:rsidRPr="00FA35E1">
          <w:rPr>
            <w:rStyle w:val="Hyperlink"/>
            <w:lang w:val="en-US"/>
          </w:rPr>
          <w:t>https://www.brandcrowd.com/maker/logos?Text=food&amp;SearchText&amp;wizardContinue</w:t>
        </w:r>
      </w:hyperlink>
    </w:p>
    <w:p w14:paraId="7687CF42" w14:textId="77777777" w:rsidR="00371D4B" w:rsidRDefault="00371D4B" w:rsidP="00371D4B">
      <w:pPr>
        <w:rPr>
          <w:lang w:val="en-US"/>
        </w:rPr>
      </w:pPr>
    </w:p>
    <w:p w14:paraId="53271155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>Pictures:</w:t>
      </w:r>
    </w:p>
    <w:p w14:paraId="1CD0DB8C" w14:textId="77777777" w:rsidR="00371D4B" w:rsidRDefault="00000000" w:rsidP="00371D4B">
      <w:pPr>
        <w:rPr>
          <w:lang w:val="en-US"/>
        </w:rPr>
      </w:pPr>
      <w:hyperlink r:id="rId34" w:history="1">
        <w:r w:rsidR="00371D4B" w:rsidRPr="00E64BB3">
          <w:rPr>
            <w:rStyle w:val="Hyperlink"/>
            <w:lang w:val="en-US"/>
          </w:rPr>
          <w:t>https://unsplash.com/s/photos/food</w:t>
        </w:r>
      </w:hyperlink>
    </w:p>
    <w:p w14:paraId="13835265" w14:textId="77777777" w:rsidR="00371D4B" w:rsidRDefault="00000000" w:rsidP="00371D4B">
      <w:pPr>
        <w:rPr>
          <w:lang w:val="en-US"/>
        </w:rPr>
      </w:pPr>
      <w:hyperlink r:id="rId35" w:history="1">
        <w:r w:rsidR="00371D4B" w:rsidRPr="00E64BB3">
          <w:rPr>
            <w:rStyle w:val="Hyperlink"/>
            <w:lang w:val="en-US"/>
          </w:rPr>
          <w:t>https://www.pexels.com/</w:t>
        </w:r>
      </w:hyperlink>
    </w:p>
    <w:p w14:paraId="2FFC9993" w14:textId="77777777" w:rsidR="00371D4B" w:rsidRDefault="00371D4B" w:rsidP="00371D4B">
      <w:pPr>
        <w:rPr>
          <w:lang w:val="en-US"/>
        </w:rPr>
      </w:pPr>
    </w:p>
    <w:p w14:paraId="089C6EAD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 xml:space="preserve">Template: </w:t>
      </w:r>
    </w:p>
    <w:p w14:paraId="744EA741" w14:textId="77777777" w:rsidR="00371D4B" w:rsidRDefault="00000000" w:rsidP="00371D4B">
      <w:pPr>
        <w:rPr>
          <w:lang w:val="en-US"/>
        </w:rPr>
      </w:pPr>
      <w:hyperlink r:id="rId36" w:history="1">
        <w:r w:rsidR="00371D4B" w:rsidRPr="00E64BB3">
          <w:rPr>
            <w:rStyle w:val="Hyperlink"/>
            <w:lang w:val="en-US"/>
          </w:rPr>
          <w:t>https://webflow.com/templates/html/nique-restaurant-website-template</w:t>
        </w:r>
      </w:hyperlink>
    </w:p>
    <w:p w14:paraId="0873629A" w14:textId="77777777" w:rsidR="00371D4B" w:rsidRDefault="00000000" w:rsidP="00371D4B">
      <w:pPr>
        <w:rPr>
          <w:lang w:val="en-US"/>
        </w:rPr>
      </w:pPr>
      <w:hyperlink r:id="rId37" w:history="1">
        <w:r w:rsidR="00371D4B" w:rsidRPr="00E64BB3">
          <w:rPr>
            <w:rStyle w:val="Hyperlink"/>
            <w:lang w:val="en-US"/>
          </w:rPr>
          <w:t>https://preview.webflow.com/preview/nique-template?utm_medium=preview_link&amp;utm_source=designer&amp;utm_content=nique-template&amp;preview=61dd24cb23acafaf53d97c9d07c9d972&amp;pageId=63287b2e20c6944a08557998&amp;itemId=63287b2e20c694069c5579b7&amp;workflow=preview</w:t>
        </w:r>
      </w:hyperlink>
    </w:p>
    <w:p w14:paraId="4D9A5655" w14:textId="77777777" w:rsidR="00371D4B" w:rsidRDefault="00371D4B" w:rsidP="00371D4B">
      <w:pPr>
        <w:rPr>
          <w:lang w:val="en-US"/>
        </w:rPr>
      </w:pPr>
    </w:p>
    <w:p w14:paraId="34EED10C" w14:textId="77777777" w:rsidR="00371D4B" w:rsidRPr="00F557C5" w:rsidRDefault="00371D4B" w:rsidP="00371D4B">
      <w:pPr>
        <w:rPr>
          <w:b/>
          <w:bCs/>
          <w:i/>
          <w:iCs/>
          <w:lang w:val="en-US"/>
        </w:rPr>
      </w:pPr>
      <w:r w:rsidRPr="00F557C5">
        <w:rPr>
          <w:b/>
          <w:bCs/>
          <w:i/>
          <w:iCs/>
          <w:lang w:val="en-US"/>
        </w:rPr>
        <w:t>Menu:</w:t>
      </w:r>
    </w:p>
    <w:p w14:paraId="48D68EDA" w14:textId="77777777" w:rsidR="00371D4B" w:rsidRDefault="00000000" w:rsidP="00371D4B">
      <w:pPr>
        <w:rPr>
          <w:lang w:val="en-US"/>
        </w:rPr>
      </w:pPr>
      <w:hyperlink r:id="rId38" w:history="1">
        <w:r w:rsidR="00371D4B" w:rsidRPr="00E64BB3">
          <w:rPr>
            <w:rStyle w:val="Hyperlink"/>
            <w:lang w:val="en-US"/>
          </w:rPr>
          <w:t>https://jeedas.com/menu/</w:t>
        </w:r>
      </w:hyperlink>
    </w:p>
    <w:p w14:paraId="69EB2200" w14:textId="4A707D22" w:rsidR="00371D4B" w:rsidRDefault="00371D4B" w:rsidP="001C759F">
      <w:pPr>
        <w:rPr>
          <w:rFonts w:asciiTheme="majorBidi" w:hAnsiTheme="majorBidi" w:cstheme="majorBidi"/>
          <w:lang w:val="en-US"/>
        </w:rPr>
      </w:pPr>
    </w:p>
    <w:p w14:paraId="5E39C04A" w14:textId="77777777" w:rsidR="00371D4B" w:rsidRPr="002043E5" w:rsidRDefault="00371D4B" w:rsidP="00371D4B">
      <w:pPr>
        <w:rPr>
          <w:sz w:val="32"/>
          <w:szCs w:val="32"/>
          <w:lang w:val="en-US"/>
        </w:rPr>
      </w:pPr>
      <w:r w:rsidRPr="00371D4B">
        <w:rPr>
          <w:b/>
          <w:bCs/>
          <w:sz w:val="32"/>
          <w:szCs w:val="32"/>
          <w:lang w:val="en-US"/>
        </w:rPr>
        <w:t>Fonts and Sizes</w:t>
      </w:r>
      <w:r w:rsidRPr="00371D4B">
        <w:rPr>
          <w:sz w:val="32"/>
          <w:szCs w:val="32"/>
          <w:lang w:val="en-US"/>
        </w:rPr>
        <w:t>:</w:t>
      </w:r>
    </w:p>
    <w:p w14:paraId="6892ACE6" w14:textId="77777777" w:rsidR="00371D4B" w:rsidRDefault="00371D4B" w:rsidP="00371D4B">
      <w:pPr>
        <w:rPr>
          <w:lang w:val="en-US"/>
        </w:rPr>
      </w:pPr>
      <w:r>
        <w:rPr>
          <w:lang w:val="en-US"/>
        </w:rPr>
        <w:t xml:space="preserve">Headers: </w:t>
      </w:r>
      <w:hyperlink r:id="rId39" w:history="1">
        <w:r w:rsidRPr="00E64BB3">
          <w:rPr>
            <w:rStyle w:val="Hyperlink"/>
            <w:lang w:val="en-US"/>
          </w:rPr>
          <w:t>https://fonts.google.com/specimen/Playfair+Display</w:t>
        </w:r>
      </w:hyperlink>
    </w:p>
    <w:p w14:paraId="5DFFE179" w14:textId="77777777" w:rsidR="00371D4B" w:rsidRDefault="00371D4B" w:rsidP="00371D4B">
      <w:pPr>
        <w:rPr>
          <w:lang w:val="en-US"/>
        </w:rPr>
      </w:pPr>
      <w:r>
        <w:rPr>
          <w:lang w:val="en-US"/>
        </w:rPr>
        <w:t xml:space="preserve">Paragraphs: </w:t>
      </w:r>
      <w:hyperlink r:id="rId40" w:history="1">
        <w:r w:rsidRPr="00E64BB3">
          <w:rPr>
            <w:rStyle w:val="Hyperlink"/>
            <w:lang w:val="en-US"/>
          </w:rPr>
          <w:t>https://fonts.google.com/specimen/Anonymous+Pro</w:t>
        </w:r>
      </w:hyperlink>
    </w:p>
    <w:p w14:paraId="3C79CAB4" w14:textId="77777777" w:rsidR="00371D4B" w:rsidRDefault="00371D4B" w:rsidP="00371D4B">
      <w:pPr>
        <w:rPr>
          <w:lang w:val="en-US"/>
        </w:rPr>
      </w:pPr>
      <w:r>
        <w:rPr>
          <w:lang w:val="en-US"/>
        </w:rPr>
        <w:t xml:space="preserve">Titles/Footers: </w:t>
      </w:r>
      <w:hyperlink r:id="rId41" w:history="1">
        <w:r w:rsidRPr="00E64BB3">
          <w:rPr>
            <w:rStyle w:val="Hyperlink"/>
            <w:lang w:val="en-US"/>
          </w:rPr>
          <w:t>https://fonts.google.com/specimen/Amatic+SC</w:t>
        </w:r>
      </w:hyperlink>
      <w:r>
        <w:rPr>
          <w:lang w:val="en-US"/>
        </w:rPr>
        <w:t xml:space="preserve"> </w:t>
      </w:r>
    </w:p>
    <w:p w14:paraId="587D6933" w14:textId="77777777" w:rsidR="00371D4B" w:rsidRPr="001C759F" w:rsidRDefault="00371D4B" w:rsidP="001C759F">
      <w:pPr>
        <w:rPr>
          <w:rFonts w:asciiTheme="majorBidi" w:hAnsiTheme="majorBidi" w:cstheme="majorBidi"/>
          <w:lang w:val="en-US"/>
        </w:rPr>
      </w:pPr>
    </w:p>
    <w:sectPr w:rsidR="00371D4B" w:rsidRPr="001C759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C63E" w14:textId="77777777" w:rsidR="005859CA" w:rsidRDefault="005859CA" w:rsidP="00371D4B">
      <w:r>
        <w:separator/>
      </w:r>
    </w:p>
  </w:endnote>
  <w:endnote w:type="continuationSeparator" w:id="0">
    <w:p w14:paraId="6D212D48" w14:textId="77777777" w:rsidR="005859CA" w:rsidRDefault="005859CA" w:rsidP="0037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7579066"/>
      <w:docPartObj>
        <w:docPartGallery w:val="Page Numbers (Bottom of Page)"/>
        <w:docPartUnique/>
      </w:docPartObj>
    </w:sdtPr>
    <w:sdtContent>
      <w:p w14:paraId="3761933B" w14:textId="59C4453C" w:rsidR="002E614F" w:rsidRDefault="002E614F" w:rsidP="00341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F7FD72" w14:textId="77777777" w:rsidR="00371D4B" w:rsidRDefault="00371D4B" w:rsidP="002E6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1829359"/>
      <w:docPartObj>
        <w:docPartGallery w:val="Page Numbers (Bottom of Page)"/>
        <w:docPartUnique/>
      </w:docPartObj>
    </w:sdtPr>
    <w:sdtContent>
      <w:p w14:paraId="220244DF" w14:textId="77BC1901" w:rsidR="002E614F" w:rsidRDefault="002E614F" w:rsidP="00341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05888F4" w14:textId="77777777" w:rsidR="00371D4B" w:rsidRDefault="00371D4B" w:rsidP="002E61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DA85" w14:textId="77777777" w:rsidR="00371D4B" w:rsidRDefault="00371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C339" w14:textId="77777777" w:rsidR="005859CA" w:rsidRDefault="005859CA" w:rsidP="00371D4B">
      <w:r>
        <w:separator/>
      </w:r>
    </w:p>
  </w:footnote>
  <w:footnote w:type="continuationSeparator" w:id="0">
    <w:p w14:paraId="266D27EF" w14:textId="77777777" w:rsidR="005859CA" w:rsidRDefault="005859CA" w:rsidP="0037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47F" w14:textId="77777777" w:rsidR="00371D4B" w:rsidRDefault="00371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CC37" w14:textId="77777777" w:rsidR="00371D4B" w:rsidRDefault="00371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559C" w14:textId="77777777" w:rsidR="00371D4B" w:rsidRDefault="00371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63B3"/>
    <w:multiLevelType w:val="hybridMultilevel"/>
    <w:tmpl w:val="4AFE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546"/>
    <w:multiLevelType w:val="hybridMultilevel"/>
    <w:tmpl w:val="EF7E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36B5"/>
    <w:multiLevelType w:val="hybridMultilevel"/>
    <w:tmpl w:val="833E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502B"/>
    <w:multiLevelType w:val="hybridMultilevel"/>
    <w:tmpl w:val="B6BC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B3C"/>
    <w:multiLevelType w:val="hybridMultilevel"/>
    <w:tmpl w:val="52E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7175C"/>
    <w:multiLevelType w:val="hybridMultilevel"/>
    <w:tmpl w:val="A830C7DE"/>
    <w:lvl w:ilvl="0" w:tplc="3E5E30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53067">
    <w:abstractNumId w:val="2"/>
  </w:num>
  <w:num w:numId="2" w16cid:durableId="1892571263">
    <w:abstractNumId w:val="3"/>
  </w:num>
  <w:num w:numId="3" w16cid:durableId="960458300">
    <w:abstractNumId w:val="1"/>
  </w:num>
  <w:num w:numId="4" w16cid:durableId="364448382">
    <w:abstractNumId w:val="0"/>
  </w:num>
  <w:num w:numId="5" w16cid:durableId="250700164">
    <w:abstractNumId w:val="4"/>
  </w:num>
  <w:num w:numId="6" w16cid:durableId="112164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DA"/>
    <w:rsid w:val="000B7325"/>
    <w:rsid w:val="001C759F"/>
    <w:rsid w:val="00233BC6"/>
    <w:rsid w:val="0025580E"/>
    <w:rsid w:val="002E614F"/>
    <w:rsid w:val="00335D54"/>
    <w:rsid w:val="00371D4B"/>
    <w:rsid w:val="003923C3"/>
    <w:rsid w:val="003E594D"/>
    <w:rsid w:val="003E7D87"/>
    <w:rsid w:val="00464C89"/>
    <w:rsid w:val="004C2966"/>
    <w:rsid w:val="005859CA"/>
    <w:rsid w:val="006452DA"/>
    <w:rsid w:val="00BB7E18"/>
    <w:rsid w:val="00C97CF4"/>
    <w:rsid w:val="00CB3175"/>
    <w:rsid w:val="00D83AC7"/>
    <w:rsid w:val="00DF3B2A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A5025"/>
  <w15:chartTrackingRefBased/>
  <w15:docId w15:val="{BCC566CB-6A44-7149-89E9-6ADD478F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D4B"/>
  </w:style>
  <w:style w:type="paragraph" w:styleId="Footer">
    <w:name w:val="footer"/>
    <w:basedOn w:val="Normal"/>
    <w:link w:val="FooterChar"/>
    <w:uiPriority w:val="99"/>
    <w:unhideWhenUsed/>
    <w:rsid w:val="00371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D4B"/>
  </w:style>
  <w:style w:type="character" w:customStyle="1" w:styleId="Heading1Char">
    <w:name w:val="Heading 1 Char"/>
    <w:basedOn w:val="DefaultParagraphFont"/>
    <w:link w:val="Heading1"/>
    <w:uiPriority w:val="9"/>
    <w:rsid w:val="002E6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14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14F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614F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614F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614F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614F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614F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614F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614F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614F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E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onts.google.com/specimen/Playfair+Display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unsplash.com/s/photos/food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olorhunt.co/palette/100f0f0f3d3ee2dcc8f1f1f1" TargetMode="External"/><Relationship Id="rId37" Type="http://schemas.openxmlformats.org/officeDocument/2006/relationships/hyperlink" Target="https://preview.webflow.com/preview/nique-template?utm_medium=preview_link&amp;utm_source=designer&amp;utm_content=nique-template&amp;preview=61dd24cb23acafaf53d97c9d07c9d972&amp;pageId=63287b2e20c6944a08557998&amp;itemId=63287b2e20c694069c5579b7&amp;workflow=preview" TargetMode="External"/><Relationship Id="rId40" Type="http://schemas.openxmlformats.org/officeDocument/2006/relationships/hyperlink" Target="https://fonts.google.com/specimen/Anonymous+Pro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ebflow.com/templates/html/nique-restaurant-website-templat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lorhunt.co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appbrewery.co/p/web-development-course-resources/" TargetMode="External"/><Relationship Id="rId35" Type="http://schemas.openxmlformats.org/officeDocument/2006/relationships/hyperlink" Target="https://www.pexels.com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randcrowd.com/maker/logos?Text=food&amp;SearchText&amp;wizardContinue" TargetMode="External"/><Relationship Id="rId38" Type="http://schemas.openxmlformats.org/officeDocument/2006/relationships/hyperlink" Target="https://jeedas.com/menu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yperlink" Target="https://fonts.google.com/specimen/Amatic+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9CA39-61B1-C946-BC78-34FE727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del</dc:creator>
  <cp:keywords/>
  <dc:description/>
  <cp:lastModifiedBy>Manar Adel</cp:lastModifiedBy>
  <cp:revision>11</cp:revision>
  <dcterms:created xsi:type="dcterms:W3CDTF">2023-01-05T00:10:00Z</dcterms:created>
  <dcterms:modified xsi:type="dcterms:W3CDTF">2023-01-05T15:38:00Z</dcterms:modified>
</cp:coreProperties>
</file>